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E49" w:rsidRDefault="00EA2E4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</w:pPr>
    </w:p>
    <w:p w:rsidR="0095333E" w:rsidRPr="00F16783" w:rsidRDefault="00F16783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</w:pPr>
      <w:r w:rsidRPr="00F16783"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  <w:t>Приложение 1</w:t>
      </w:r>
    </w:p>
    <w:tbl>
      <w:tblPr>
        <w:tblStyle w:val="a8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33BB2" w:rsidRPr="00640AC3" w:rsidTr="00F16783">
        <w:trPr>
          <w:trHeight w:val="27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EA2E49" w:rsidRDefault="00EA2E49" w:rsidP="00D057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EA2E49" w:rsidRDefault="00EA2E49" w:rsidP="00D057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4969D9" w:rsidRDefault="00233BB2" w:rsidP="00D057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ПРОФИЛЬ ТЕХНОЛОГИЧЕСКОГО ЗАПРОСА</w:t>
            </w:r>
            <w:r w:rsid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ЕДПРИЯТИЯ</w:t>
            </w:r>
            <w:r w:rsidRP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(ТЗ)</w:t>
            </w:r>
          </w:p>
          <w:p w:rsidR="00233BB2" w:rsidRPr="004969D9" w:rsidRDefault="00233BB2" w:rsidP="00D057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4E67F5" w:rsidTr="00F16783">
        <w:tc>
          <w:tcPr>
            <w:tcW w:w="10065" w:type="dxa"/>
            <w:tcBorders>
              <w:top w:val="nil"/>
              <w:left w:val="nil"/>
              <w:right w:val="nil"/>
            </w:tcBorders>
          </w:tcPr>
          <w:p w:rsidR="008E312C" w:rsidRPr="008E312C" w:rsidRDefault="008E312C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EA2E49" w:rsidRDefault="00EA2E49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EA2E49" w:rsidRDefault="00EA2E49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EA2E49" w:rsidRDefault="00EA2E49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4E67F5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E67F5">
              <w:rPr>
                <w:rFonts w:ascii="Arial Narrow" w:hAnsi="Arial Narrow" w:cs="Arial"/>
                <w:b/>
                <w:sz w:val="24"/>
                <w:szCs w:val="24"/>
              </w:rPr>
              <w:t>ОПИСАНИЕ ТЕХНОЛОГИИ</w:t>
            </w:r>
          </w:p>
        </w:tc>
      </w:tr>
      <w:tr w:rsidR="00233BB2" w:rsidRPr="00640AC3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Наименование технологии</w:t>
            </w:r>
          </w:p>
          <w:p w:rsidR="00233BB2" w:rsidRPr="00E63C91" w:rsidRDefault="003D68DB" w:rsidP="00D05726">
            <w:pPr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63C91">
              <w:rPr>
                <w:rFonts w:cstheme="minorHAnsi"/>
                <w:sz w:val="24"/>
                <w:szCs w:val="24"/>
                <w:lang w:val="ru-RU"/>
              </w:rPr>
              <w:t>Технология изготовления (рецепт)  состава шихты покрытия электродов для сварки низко углеродистых и углеродистых сталей (МР-3, УОНИ-13/55)</w:t>
            </w:r>
          </w:p>
        </w:tc>
      </w:tr>
      <w:tr w:rsidR="00233BB2" w:rsidRPr="00640AC3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Default="00233BB2" w:rsidP="00D05726">
            <w:pPr>
              <w:rPr>
                <w:sz w:val="24"/>
                <w:szCs w:val="24"/>
                <w:lang w:val="ru-RU"/>
              </w:rPr>
            </w:pPr>
          </w:p>
          <w:p w:rsidR="008E312C" w:rsidRDefault="008E312C" w:rsidP="00D05726">
            <w:pPr>
              <w:rPr>
                <w:sz w:val="24"/>
                <w:szCs w:val="24"/>
                <w:lang w:val="ru-RU"/>
              </w:rPr>
            </w:pPr>
          </w:p>
          <w:p w:rsidR="00EA2E49" w:rsidRPr="00233BB2" w:rsidRDefault="00EA2E49" w:rsidP="00D05726">
            <w:pPr>
              <w:rPr>
                <w:sz w:val="24"/>
                <w:szCs w:val="24"/>
                <w:lang w:val="ru-RU"/>
              </w:rPr>
            </w:pPr>
          </w:p>
        </w:tc>
      </w:tr>
      <w:tr w:rsidR="00233BB2" w:rsidRPr="003D68DB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Резюме </w:t>
            </w:r>
          </w:p>
          <w:p w:rsidR="00233BB2" w:rsidRPr="00233BB2" w:rsidRDefault="00233BB2" w:rsidP="00D05726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233BB2" w:rsidRPr="00640AC3" w:rsidTr="00D05726">
        <w:trPr>
          <w:trHeight w:val="3039"/>
        </w:trPr>
        <w:tc>
          <w:tcPr>
            <w:tcW w:w="10065" w:type="dxa"/>
            <w:tcBorders>
              <w:bottom w:val="single" w:sz="4" w:space="0" w:color="000000" w:themeColor="text1"/>
            </w:tcBorders>
          </w:tcPr>
          <w:p w:rsidR="003D68DB" w:rsidRPr="00E63C91" w:rsidRDefault="003D68DB" w:rsidP="003D68D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E63C91">
              <w:rPr>
                <w:rFonts w:cstheme="minorHAnsi"/>
                <w:sz w:val="24"/>
                <w:szCs w:val="24"/>
                <w:lang w:val="ru-RU"/>
              </w:rPr>
              <w:t xml:space="preserve">. Производство сварочных электродов. </w:t>
            </w:r>
          </w:p>
          <w:p w:rsidR="003D68DB" w:rsidRPr="00E63C91" w:rsidRDefault="003D68DB" w:rsidP="003D68D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E63C91">
              <w:rPr>
                <w:rFonts w:cstheme="minorHAnsi"/>
                <w:sz w:val="24"/>
                <w:szCs w:val="24"/>
                <w:lang w:val="ru-RU"/>
              </w:rPr>
              <w:t>Завод производит электроды с 2017 года.</w:t>
            </w:r>
          </w:p>
          <w:p w:rsidR="00233BB2" w:rsidRPr="00E63C91" w:rsidRDefault="003D68DB" w:rsidP="00D05726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E63C91">
              <w:rPr>
                <w:rFonts w:cstheme="minorHAnsi"/>
                <w:sz w:val="24"/>
                <w:szCs w:val="24"/>
                <w:lang w:val="ru-RU"/>
              </w:rPr>
              <w:t xml:space="preserve">Необходима </w:t>
            </w:r>
            <w:r w:rsidR="00E63C91" w:rsidRPr="00E63C91">
              <w:rPr>
                <w:rFonts w:cstheme="minorHAnsi"/>
                <w:sz w:val="24"/>
                <w:szCs w:val="24"/>
                <w:lang w:val="ru-RU"/>
              </w:rPr>
              <w:t xml:space="preserve">технология изготовления </w:t>
            </w:r>
            <w:r w:rsidRPr="00E63C91">
              <w:rPr>
                <w:rFonts w:cstheme="minorHAnsi"/>
                <w:sz w:val="24"/>
                <w:szCs w:val="24"/>
                <w:lang w:val="ru-RU"/>
              </w:rPr>
              <w:t>(</w:t>
            </w:r>
            <w:r w:rsidR="00E63C91" w:rsidRPr="00E63C91">
              <w:rPr>
                <w:rFonts w:cstheme="minorHAnsi"/>
                <w:sz w:val="24"/>
                <w:szCs w:val="24"/>
                <w:lang w:val="ru-RU"/>
              </w:rPr>
              <w:t>рецепт) состава</w:t>
            </w:r>
            <w:r w:rsidRPr="00E63C91">
              <w:rPr>
                <w:rFonts w:cstheme="minorHAnsi"/>
                <w:sz w:val="24"/>
                <w:szCs w:val="24"/>
                <w:lang w:val="ru-RU"/>
              </w:rPr>
              <w:t xml:space="preserve"> шихты покрытия электродов для сварки низко углеродистых и углеродистых сталей (МР-3, УОНИ-13/55)</w:t>
            </w:r>
            <w:r w:rsidR="00E63C91" w:rsidRPr="00E63C91">
              <w:rPr>
                <w:rFonts w:cstheme="minorHAnsi"/>
                <w:sz w:val="24"/>
                <w:szCs w:val="24"/>
                <w:lang w:val="ru-RU"/>
              </w:rPr>
              <w:t xml:space="preserve"> для ручной электродуговой сварки металлоконструкций, с максимально возможным Казахстанским содержанием составляющих шихты</w:t>
            </w:r>
          </w:p>
          <w:p w:rsidR="00233BB2" w:rsidRPr="00E63C91" w:rsidRDefault="00E63C91" w:rsidP="00D05726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E63C91">
              <w:rPr>
                <w:rFonts w:cstheme="minorHAnsi"/>
                <w:sz w:val="24"/>
                <w:szCs w:val="24"/>
                <w:lang w:val="ru-RU"/>
              </w:rPr>
              <w:t>Данная технология (рецепт) необходима для снижения себестоимости.</w:t>
            </w:r>
          </w:p>
          <w:p w:rsidR="00233BB2" w:rsidRPr="00E63C91" w:rsidRDefault="00E63C91" w:rsidP="00D05726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E63C91">
              <w:rPr>
                <w:rFonts w:cstheme="minorHAnsi"/>
                <w:sz w:val="24"/>
                <w:szCs w:val="24"/>
                <w:lang w:val="ru-RU"/>
              </w:rPr>
              <w:t xml:space="preserve">Требуемая технология должна быть полностью разработанной. 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</w:tc>
      </w:tr>
      <w:tr w:rsidR="00233BB2" w:rsidRPr="00640AC3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  <w:p w:rsidR="00EA2E49" w:rsidRDefault="00EA2E49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  <w:p w:rsidR="008E312C" w:rsidRPr="00233BB2" w:rsidRDefault="008E312C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</w:tc>
      </w:tr>
      <w:tr w:rsidR="00233BB2" w:rsidRPr="00640AC3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Описание</w:t>
            </w:r>
          </w:p>
          <w:p w:rsidR="00F0238A" w:rsidRDefault="00F0238A" w:rsidP="00F0238A">
            <w:pPr>
              <w:pStyle w:val="a9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0238A">
              <w:rPr>
                <w:rFonts w:asciiTheme="minorHAnsi" w:hAnsiTheme="minorHAnsi" w:cstheme="minorHAnsi"/>
              </w:rPr>
              <w:t xml:space="preserve">Наиболее близким составом и принятым в качестве прототипа является состав электродного покрытия для сварки углеродистых сталей, содержащий компоненты при их следующем соотношении, </w:t>
            </w:r>
            <w:proofErr w:type="spellStart"/>
            <w:proofErr w:type="gramStart"/>
            <w:r w:rsidRPr="00F0238A">
              <w:rPr>
                <w:rFonts w:asciiTheme="minorHAnsi" w:hAnsiTheme="minorHAnsi" w:cstheme="minorHAnsi"/>
              </w:rPr>
              <w:t>мас</w:t>
            </w:r>
            <w:proofErr w:type="spellEnd"/>
            <w:r w:rsidRPr="00F0238A">
              <w:rPr>
                <w:rFonts w:asciiTheme="minorHAnsi" w:hAnsiTheme="minorHAnsi" w:cstheme="minorHAnsi"/>
              </w:rPr>
              <w:t>.%</w:t>
            </w:r>
            <w:proofErr w:type="gramEnd"/>
            <w:r w:rsidRPr="00F0238A">
              <w:rPr>
                <w:rFonts w:asciiTheme="minorHAnsi" w:hAnsiTheme="minorHAnsi" w:cstheme="minorHAnsi"/>
              </w:rPr>
              <w:t xml:space="preserve">: ильменит 35-36, мрамор 8-12; слюда 0-8; каолин 9-10; полевой шпат 21-24; ферромарганец 14-15; ферросилиций 1-2; целлюлоза 1,5-2,0 (Патент РФ №2124426, В23К 35/365, </w:t>
            </w:r>
            <w:proofErr w:type="spellStart"/>
            <w:r w:rsidRPr="00F0238A">
              <w:rPr>
                <w:rFonts w:asciiTheme="minorHAnsi" w:hAnsiTheme="minorHAnsi" w:cstheme="minorHAnsi"/>
              </w:rPr>
              <w:t>опубл</w:t>
            </w:r>
            <w:proofErr w:type="spellEnd"/>
            <w:r w:rsidRPr="00F0238A">
              <w:rPr>
                <w:rFonts w:asciiTheme="minorHAnsi" w:hAnsiTheme="minorHAnsi" w:cstheme="minorHAnsi"/>
              </w:rPr>
              <w:t>. 1999.01.10).</w:t>
            </w:r>
          </w:p>
          <w:p w:rsidR="00913EED" w:rsidRDefault="00913EED" w:rsidP="00F0238A">
            <w:pPr>
              <w:pStyle w:val="a9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F0238A" w:rsidRDefault="00F0238A" w:rsidP="00F0238A">
            <w:pPr>
              <w:pStyle w:val="a9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0238A">
              <w:rPr>
                <w:rFonts w:asciiTheme="minorHAnsi" w:hAnsiTheme="minorHAnsi" w:cstheme="minorHAnsi"/>
              </w:rPr>
              <w:t>Недостатком известного состава покрытия является высокий предел прочности металла шва из-за большого содержания в нем дорогостоящих легирующих компонентов, таких как ферросилиций и ферромарганец, следствием чего является неоправданно высокая себестоимость сварочных электродов данного типа.</w:t>
            </w:r>
          </w:p>
          <w:p w:rsidR="00913EED" w:rsidRDefault="00913EED" w:rsidP="00F0238A">
            <w:pPr>
              <w:pStyle w:val="a9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233BB2" w:rsidRPr="00233BB2" w:rsidRDefault="00F0238A" w:rsidP="00F0238A">
            <w:pPr>
              <w:widowControl/>
              <w:wordWrap/>
              <w:autoSpaceDE/>
              <w:autoSpaceDN/>
              <w:jc w:val="left"/>
              <w:rPr>
                <w:rFonts w:ascii="Arial Narrow" w:hAnsi="Arial Narrow" w:cs="Arial"/>
                <w:szCs w:val="20"/>
                <w:lang w:val="ru-RU"/>
              </w:rPr>
            </w:pPr>
            <w:r w:rsidRPr="00F0238A">
              <w:rPr>
                <w:sz w:val="24"/>
                <w:szCs w:val="24"/>
                <w:lang w:val="ru-RU"/>
              </w:rPr>
              <w:t>Задачей изобретения является снижение затрат на изготовление сварочных электродов, улучшение сварочно-технологических свойств электродов и повышение механических характерис</w:t>
            </w:r>
            <w:r>
              <w:rPr>
                <w:sz w:val="24"/>
                <w:szCs w:val="24"/>
                <w:lang w:val="ru-RU"/>
              </w:rPr>
              <w:t>тик металла шва.</w:t>
            </w:r>
          </w:p>
        </w:tc>
      </w:tr>
      <w:tr w:rsidR="00233BB2" w:rsidRPr="00640AC3" w:rsidTr="00D05726">
        <w:tc>
          <w:tcPr>
            <w:tcW w:w="10065" w:type="dxa"/>
            <w:tcBorders>
              <w:left w:val="nil"/>
              <w:right w:val="nil"/>
            </w:tcBorders>
          </w:tcPr>
          <w:p w:rsidR="008E312C" w:rsidRDefault="008E312C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EA2E49" w:rsidRDefault="00EA2E49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EA2E49" w:rsidRDefault="00EA2E49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EA2E49" w:rsidRDefault="00EA2E49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EA2E49" w:rsidRDefault="00EA2E49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EA2E49" w:rsidRDefault="00EA2E49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EA2E49" w:rsidRDefault="00EA2E49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EA2E49" w:rsidRDefault="00EA2E49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ехнические требования/Специальные технические требования к запрашиваемой технологии (мин. 50 символов)</w:t>
            </w:r>
          </w:p>
          <w:p w:rsidR="008E312C" w:rsidRPr="00233BB2" w:rsidRDefault="008E312C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640AC3" w:rsidTr="00EA2E49">
        <w:trPr>
          <w:trHeight w:val="10054"/>
        </w:trPr>
        <w:tc>
          <w:tcPr>
            <w:tcW w:w="10065" w:type="dxa"/>
          </w:tcPr>
          <w:p w:rsidR="00233BB2" w:rsidRPr="00EA2E49" w:rsidRDefault="008E312C" w:rsidP="00EA2E49">
            <w:pPr>
              <w:pStyle w:val="a4"/>
              <w:ind w:left="34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A2E49">
              <w:rPr>
                <w:rFonts w:cstheme="minorHAnsi"/>
                <w:b/>
                <w:sz w:val="24"/>
                <w:szCs w:val="24"/>
                <w:lang w:val="ru-RU"/>
              </w:rPr>
              <w:lastRenderedPageBreak/>
              <w:t>Технические требования к электродам марки МР-3</w:t>
            </w:r>
          </w:p>
          <w:p w:rsidR="008E312C" w:rsidRPr="00EA2E49" w:rsidRDefault="008E312C" w:rsidP="00EA2E49">
            <w:pPr>
              <w:pStyle w:val="4"/>
              <w:jc w:val="center"/>
              <w:outlineLvl w:val="3"/>
              <w:rPr>
                <w:rFonts w:asciiTheme="minorHAnsi" w:eastAsia="Times New Roman" w:hAnsiTheme="minorHAnsi" w:cstheme="minorHAnsi"/>
                <w:b/>
                <w:i w:val="0"/>
                <w:kern w:val="0"/>
                <w:sz w:val="24"/>
                <w:szCs w:val="24"/>
                <w:lang w:val="ru-RU" w:eastAsia="ru-RU"/>
              </w:rPr>
            </w:pPr>
            <w:r w:rsidRPr="00EA2E4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ru-RU"/>
              </w:rPr>
              <w:t>Основное назначение</w:t>
            </w:r>
          </w:p>
          <w:p w:rsidR="008E312C" w:rsidRPr="00EA2E49" w:rsidRDefault="008E312C" w:rsidP="008E312C">
            <w:pPr>
              <w:pStyle w:val="a9"/>
              <w:rPr>
                <w:rFonts w:asciiTheme="minorHAnsi" w:hAnsiTheme="minorHAnsi" w:cstheme="minorHAnsi"/>
              </w:rPr>
            </w:pPr>
            <w:r w:rsidRPr="00EA2E49">
              <w:rPr>
                <w:rFonts w:asciiTheme="minorHAnsi" w:hAnsiTheme="minorHAnsi" w:cstheme="minorHAnsi"/>
              </w:rPr>
              <w:t xml:space="preserve">Электроды марки МР-3 предназначены для ручной дуговой сварки конструкций из углеродистых сталей с временным сопротивлением разрыву до 490 МПа и содержанием углерода до 0,25%. Сварка во всех пространственных положениях, кроме вертикального сверху </w:t>
            </w:r>
            <w:proofErr w:type="gramStart"/>
            <w:r w:rsidRPr="00EA2E49">
              <w:rPr>
                <w:rFonts w:asciiTheme="minorHAnsi" w:hAnsiTheme="minorHAnsi" w:cstheme="minorHAnsi"/>
              </w:rPr>
              <w:t>вниз,  на</w:t>
            </w:r>
            <w:proofErr w:type="gramEnd"/>
            <w:r w:rsidRPr="00EA2E49">
              <w:rPr>
                <w:rFonts w:asciiTheme="minorHAnsi" w:hAnsiTheme="minorHAnsi" w:cstheme="minorHAnsi"/>
              </w:rPr>
              <w:t xml:space="preserve"> постоянном токе любой полярности и переменном токе.</w:t>
            </w:r>
          </w:p>
          <w:p w:rsidR="008E312C" w:rsidRPr="00EA2E49" w:rsidRDefault="008E312C" w:rsidP="008E312C">
            <w:pPr>
              <w:pStyle w:val="4"/>
              <w:jc w:val="center"/>
              <w:outlineLvl w:val="3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ru-RU"/>
              </w:rPr>
            </w:pPr>
            <w:r w:rsidRPr="00EA2E4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ru-RU"/>
              </w:rPr>
              <w:t>Рекомендуемое значение тока (А)</w:t>
            </w:r>
          </w:p>
          <w:p w:rsidR="00EA2E49" w:rsidRPr="00EA2E49" w:rsidRDefault="00EA2E49" w:rsidP="00EA2E49">
            <w:pPr>
              <w:rPr>
                <w:rFonts w:cstheme="minorHAnsi"/>
                <w:lang w:val="ru-RU"/>
              </w:rPr>
            </w:pPr>
          </w:p>
          <w:tbl>
            <w:tblPr>
              <w:tblW w:w="8680" w:type="dxa"/>
              <w:tblInd w:w="631" w:type="dxa"/>
              <w:tblLook w:val="04A0" w:firstRow="1" w:lastRow="0" w:firstColumn="1" w:lastColumn="0" w:noHBand="0" w:noVBand="1"/>
            </w:tblPr>
            <w:tblGrid>
              <w:gridCol w:w="1331"/>
              <w:gridCol w:w="2638"/>
              <w:gridCol w:w="2551"/>
              <w:gridCol w:w="2160"/>
            </w:tblGrid>
            <w:tr w:rsidR="008E312C" w:rsidRPr="00640AC3" w:rsidTr="00EA2E49">
              <w:trPr>
                <w:trHeight w:val="630"/>
              </w:trPr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12C" w:rsidRPr="008E312C" w:rsidRDefault="008E312C" w:rsidP="00EA2E49">
                  <w:pPr>
                    <w:widowControl/>
                    <w:wordWrap/>
                    <w:autoSpaceDE/>
                    <w:autoSpaceDN/>
                    <w:ind w:left="-52"/>
                    <w:jc w:val="center"/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913EED"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  <w:t>Диаметр</w:t>
                  </w:r>
                </w:p>
              </w:tc>
              <w:tc>
                <w:tcPr>
                  <w:tcW w:w="734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12C" w:rsidRPr="008E312C" w:rsidRDefault="008E312C" w:rsidP="008E312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913EED"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  <w:t>Положение шва</w:t>
                  </w:r>
                </w:p>
              </w:tc>
            </w:tr>
            <w:tr w:rsidR="008E312C" w:rsidRPr="00640AC3" w:rsidTr="00EA2E49">
              <w:trPr>
                <w:trHeight w:val="630"/>
              </w:trPr>
              <w:tc>
                <w:tcPr>
                  <w:tcW w:w="1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12C" w:rsidRPr="008E312C" w:rsidRDefault="008E312C" w:rsidP="008E312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8E312C"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  <w:t>электрода, мм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12C" w:rsidRPr="008E312C" w:rsidRDefault="008E312C" w:rsidP="008E312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913EED"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  <w:t>нижнее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12C" w:rsidRPr="008E312C" w:rsidRDefault="008E312C" w:rsidP="008E312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913EED"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  <w:t>вертикальное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12C" w:rsidRPr="008E312C" w:rsidRDefault="008E312C" w:rsidP="008E312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913EED"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  <w:t>потолочное</w:t>
                  </w:r>
                </w:p>
              </w:tc>
            </w:tr>
            <w:tr w:rsidR="008E312C" w:rsidRPr="00640AC3" w:rsidTr="00EA2E49">
              <w:trPr>
                <w:trHeight w:val="315"/>
              </w:trPr>
              <w:tc>
                <w:tcPr>
                  <w:tcW w:w="1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12C" w:rsidRPr="008E312C" w:rsidRDefault="008E312C" w:rsidP="008E312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913EED"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  <w:t>2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12C" w:rsidRPr="008E312C" w:rsidRDefault="008E312C" w:rsidP="008E312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913EED"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  <w:t>50-75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12C" w:rsidRPr="008E312C" w:rsidRDefault="008E312C" w:rsidP="008E312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913EED"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  <w:t>55-70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12C" w:rsidRPr="008E312C" w:rsidRDefault="008E312C" w:rsidP="008E312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913EED"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  <w:t>50-65</w:t>
                  </w:r>
                </w:p>
              </w:tc>
            </w:tr>
            <w:tr w:rsidR="008E312C" w:rsidRPr="00640AC3" w:rsidTr="00EA2E49">
              <w:trPr>
                <w:trHeight w:val="315"/>
              </w:trPr>
              <w:tc>
                <w:tcPr>
                  <w:tcW w:w="1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12C" w:rsidRPr="008E312C" w:rsidRDefault="008E312C" w:rsidP="008E312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913EED"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  <w:t>2,5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12C" w:rsidRPr="008E312C" w:rsidRDefault="008E312C" w:rsidP="008E312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913EED"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  <w:t>70-9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12C" w:rsidRPr="008E312C" w:rsidRDefault="008E312C" w:rsidP="008E312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913EED"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  <w:t>60-85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12C" w:rsidRPr="008E312C" w:rsidRDefault="008E312C" w:rsidP="008E312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913EED"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  <w:t>60-80</w:t>
                  </w:r>
                </w:p>
              </w:tc>
            </w:tr>
            <w:tr w:rsidR="008E312C" w:rsidRPr="00640AC3" w:rsidTr="00EA2E49">
              <w:trPr>
                <w:trHeight w:val="315"/>
              </w:trPr>
              <w:tc>
                <w:tcPr>
                  <w:tcW w:w="1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12C" w:rsidRPr="008E312C" w:rsidRDefault="008E312C" w:rsidP="008E312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913EED"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  <w:t>3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12C" w:rsidRPr="008E312C" w:rsidRDefault="008E312C" w:rsidP="008E312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913EED"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  <w:t>80-11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12C" w:rsidRPr="008E312C" w:rsidRDefault="008E312C" w:rsidP="008E312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913EED"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  <w:t>70-100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12C" w:rsidRPr="008E312C" w:rsidRDefault="008E312C" w:rsidP="008E312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913EED"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  <w:t>70-100</w:t>
                  </w:r>
                </w:p>
              </w:tc>
            </w:tr>
            <w:tr w:rsidR="008E312C" w:rsidRPr="00640AC3" w:rsidTr="00EA2E49">
              <w:trPr>
                <w:trHeight w:val="315"/>
              </w:trPr>
              <w:tc>
                <w:tcPr>
                  <w:tcW w:w="1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12C" w:rsidRPr="008E312C" w:rsidRDefault="008E312C" w:rsidP="008E312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913EED"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  <w:t>4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12C" w:rsidRPr="008E312C" w:rsidRDefault="008E312C" w:rsidP="008E312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913EED"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  <w:t>120-16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12C" w:rsidRPr="008E312C" w:rsidRDefault="008E312C" w:rsidP="008E312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913EED"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  <w:t>100-140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12C" w:rsidRPr="008E312C" w:rsidRDefault="008E312C" w:rsidP="008E312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913EED"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  <w:t>100-140</w:t>
                  </w:r>
                </w:p>
              </w:tc>
            </w:tr>
            <w:tr w:rsidR="008E312C" w:rsidRPr="00640AC3" w:rsidTr="00EA2E49">
              <w:trPr>
                <w:trHeight w:val="315"/>
              </w:trPr>
              <w:tc>
                <w:tcPr>
                  <w:tcW w:w="1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12C" w:rsidRPr="008E312C" w:rsidRDefault="008E312C" w:rsidP="008E312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913EED"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  <w:t>5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12C" w:rsidRPr="008E312C" w:rsidRDefault="008E312C" w:rsidP="008E312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913EED"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  <w:t>170-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12C" w:rsidRPr="008E312C" w:rsidRDefault="008E312C" w:rsidP="008E312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913EED"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  <w:t>160-190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12C" w:rsidRPr="008E312C" w:rsidRDefault="008E312C" w:rsidP="008E312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913EED"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  <w:t>-</w:t>
                  </w:r>
                </w:p>
              </w:tc>
            </w:tr>
          </w:tbl>
          <w:p w:rsidR="008E312C" w:rsidRPr="00EA2E49" w:rsidRDefault="008E312C" w:rsidP="00D05726">
            <w:pPr>
              <w:pStyle w:val="a4"/>
              <w:ind w:left="34"/>
              <w:rPr>
                <w:rFonts w:cstheme="minorHAnsi"/>
                <w:sz w:val="24"/>
                <w:szCs w:val="24"/>
                <w:lang w:val="ru-RU"/>
              </w:rPr>
            </w:pPr>
          </w:p>
          <w:p w:rsidR="00EA2E49" w:rsidRPr="00EA2E49" w:rsidRDefault="00EA2E49" w:rsidP="00EA2E49">
            <w:pPr>
              <w:pStyle w:val="4"/>
              <w:jc w:val="center"/>
              <w:outlineLvl w:val="3"/>
              <w:rPr>
                <w:rFonts w:asciiTheme="minorHAnsi" w:eastAsia="Times New Roman" w:hAnsiTheme="minorHAnsi" w:cstheme="minorHAnsi"/>
                <w:b/>
                <w:i w:val="0"/>
                <w:kern w:val="0"/>
                <w:sz w:val="24"/>
                <w:szCs w:val="24"/>
                <w:lang w:val="ru-RU" w:eastAsia="ru-RU"/>
              </w:rPr>
            </w:pPr>
            <w:r w:rsidRPr="00EA2E4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ru-RU"/>
              </w:rPr>
              <w:t>Основные характеристики металла шва и наплавленного металла</w:t>
            </w:r>
          </w:p>
          <w:p w:rsidR="00EA2E49" w:rsidRPr="00EA2E49" w:rsidRDefault="00EA2E49" w:rsidP="00EA2E49">
            <w:pPr>
              <w:pStyle w:val="4"/>
              <w:jc w:val="center"/>
              <w:outlineLvl w:val="3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ru-RU"/>
              </w:rPr>
            </w:pPr>
            <w:r w:rsidRPr="00EA2E4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ru-RU"/>
              </w:rPr>
              <w:t>Механические свойства металла шва, не менее:</w:t>
            </w:r>
          </w:p>
          <w:p w:rsidR="00EA2E49" w:rsidRPr="00EA2E49" w:rsidRDefault="00EA2E49" w:rsidP="00EA2E49">
            <w:pPr>
              <w:rPr>
                <w:rFonts w:cstheme="minorHAnsi"/>
                <w:lang w:val="ru-RU"/>
              </w:rPr>
            </w:pP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21"/>
              <w:gridCol w:w="380"/>
            </w:tblGrid>
            <w:tr w:rsidR="00EA2E49" w:rsidRPr="00640AC3" w:rsidTr="00EA2E4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A2E49" w:rsidRPr="00EA2E49" w:rsidRDefault="00EA2E49" w:rsidP="00EA2E49">
                  <w:pPr>
                    <w:rPr>
                      <w:rFonts w:cstheme="minorHAnsi"/>
                      <w:lang w:val="ru-RU"/>
                    </w:rPr>
                  </w:pPr>
                  <w:r w:rsidRPr="00EA2E49">
                    <w:rPr>
                      <w:rFonts w:cstheme="minorHAnsi"/>
                      <w:lang w:val="ru-RU"/>
                    </w:rPr>
                    <w:t>Временное сопротивление разрыву, МП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2E49" w:rsidRPr="00EA2E49" w:rsidRDefault="00EA2E49" w:rsidP="00EA2E49">
                  <w:pPr>
                    <w:jc w:val="center"/>
                    <w:rPr>
                      <w:rFonts w:cstheme="minorHAnsi"/>
                      <w:lang w:val="ru-RU"/>
                    </w:rPr>
                  </w:pPr>
                  <w:r w:rsidRPr="00EA2E49">
                    <w:rPr>
                      <w:rFonts w:cstheme="minorHAnsi"/>
                      <w:lang w:val="ru-RU"/>
                    </w:rPr>
                    <w:t>451</w:t>
                  </w:r>
                </w:p>
              </w:tc>
            </w:tr>
            <w:tr w:rsidR="00EA2E49" w:rsidRPr="00640AC3" w:rsidTr="00EA2E4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A2E49" w:rsidRPr="00EA2E49" w:rsidRDefault="00EA2E49" w:rsidP="00EA2E49">
                  <w:pPr>
                    <w:jc w:val="left"/>
                    <w:rPr>
                      <w:rFonts w:cstheme="minorHAnsi"/>
                      <w:lang w:val="ru-RU"/>
                    </w:rPr>
                  </w:pPr>
                  <w:r w:rsidRPr="00EA2E49">
                    <w:rPr>
                      <w:rFonts w:cstheme="minorHAnsi"/>
                      <w:lang w:val="ru-RU"/>
                    </w:rPr>
                    <w:t>Относительное удлинение, 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2E49" w:rsidRPr="00EA2E49" w:rsidRDefault="00EA2E49" w:rsidP="00EA2E49">
                  <w:pPr>
                    <w:jc w:val="center"/>
                    <w:rPr>
                      <w:rFonts w:cstheme="minorHAnsi"/>
                      <w:lang w:val="ru-RU"/>
                    </w:rPr>
                  </w:pPr>
                  <w:r w:rsidRPr="00EA2E49">
                    <w:rPr>
                      <w:rFonts w:cstheme="minorHAnsi"/>
                      <w:lang w:val="ru-RU"/>
                    </w:rPr>
                    <w:t>18</w:t>
                  </w:r>
                </w:p>
              </w:tc>
            </w:tr>
            <w:tr w:rsidR="00EA2E49" w:rsidRPr="00640AC3" w:rsidTr="00EA2E4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A2E49" w:rsidRPr="00EA2E49" w:rsidRDefault="00EA2E49" w:rsidP="00EA2E49">
                  <w:pPr>
                    <w:jc w:val="left"/>
                    <w:rPr>
                      <w:rFonts w:cstheme="minorHAnsi"/>
                      <w:lang w:val="ru-RU"/>
                    </w:rPr>
                  </w:pPr>
                  <w:r w:rsidRPr="00EA2E49">
                    <w:rPr>
                      <w:rFonts w:cstheme="minorHAnsi"/>
                      <w:lang w:val="ru-RU"/>
                    </w:rPr>
                    <w:t>Ударная вязкость, Дж/см</w:t>
                  </w:r>
                  <w:r w:rsidRPr="00EA2E49">
                    <w:rPr>
                      <w:rFonts w:cstheme="minorHAnsi"/>
                      <w:vertAlign w:val="superscript"/>
                      <w:lang w:val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2E49" w:rsidRPr="00EA2E49" w:rsidRDefault="00EA2E49" w:rsidP="00EA2E49">
                  <w:pPr>
                    <w:jc w:val="center"/>
                    <w:rPr>
                      <w:rFonts w:cstheme="minorHAnsi"/>
                      <w:lang w:val="ru-RU"/>
                    </w:rPr>
                  </w:pPr>
                  <w:r w:rsidRPr="00EA2E49">
                    <w:rPr>
                      <w:rFonts w:cstheme="minorHAnsi"/>
                      <w:lang w:val="ru-RU"/>
                    </w:rPr>
                    <w:t>80</w:t>
                  </w:r>
                </w:p>
              </w:tc>
            </w:tr>
          </w:tbl>
          <w:p w:rsidR="00EA2E49" w:rsidRPr="00EA2E49" w:rsidRDefault="00EA2E49" w:rsidP="00EA2E49">
            <w:pPr>
              <w:pStyle w:val="4"/>
              <w:jc w:val="center"/>
              <w:outlineLvl w:val="3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ru-RU"/>
              </w:rPr>
            </w:pPr>
          </w:p>
          <w:p w:rsidR="00EA2E49" w:rsidRPr="00EA2E49" w:rsidRDefault="00EA2E49" w:rsidP="00EA2E49">
            <w:pPr>
              <w:pStyle w:val="4"/>
              <w:jc w:val="center"/>
              <w:outlineLvl w:val="3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ru-RU"/>
              </w:rPr>
            </w:pPr>
            <w:r w:rsidRPr="00EA2E4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ru-RU"/>
              </w:rPr>
              <w:t>Химический состав наплавленного металла, %</w:t>
            </w:r>
          </w:p>
          <w:p w:rsidR="00EA2E49" w:rsidRPr="00EA2E49" w:rsidRDefault="00EA2E49" w:rsidP="00EA2E49">
            <w:pPr>
              <w:rPr>
                <w:rFonts w:cstheme="minorHAnsi"/>
                <w:lang w:val="ru-RU"/>
              </w:rPr>
            </w:pP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96"/>
              <w:gridCol w:w="845"/>
            </w:tblGrid>
            <w:tr w:rsidR="00EA2E49" w:rsidRPr="00640AC3" w:rsidTr="00EA2E4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A2E49" w:rsidRPr="00EA2E49" w:rsidRDefault="00EA2E49" w:rsidP="00EA2E49">
                  <w:pPr>
                    <w:rPr>
                      <w:rFonts w:cstheme="minorHAnsi"/>
                      <w:lang w:val="ru-RU"/>
                    </w:rPr>
                  </w:pPr>
                  <w:r w:rsidRPr="00EA2E49">
                    <w:rPr>
                      <w:rFonts w:cstheme="minorHAnsi"/>
                      <w:lang w:val="ru-RU"/>
                    </w:rPr>
                    <w:t>Углеро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2E49" w:rsidRPr="00EA2E49" w:rsidRDefault="00EA2E49" w:rsidP="00EA2E49">
                  <w:pPr>
                    <w:jc w:val="center"/>
                    <w:rPr>
                      <w:rFonts w:cstheme="minorHAnsi"/>
                      <w:lang w:val="ru-RU"/>
                    </w:rPr>
                  </w:pPr>
                  <w:r w:rsidRPr="00EA2E49">
                    <w:rPr>
                      <w:rFonts w:cstheme="minorHAnsi"/>
                      <w:lang w:val="ru-RU"/>
                    </w:rPr>
                    <w:t>0,08-0,11</w:t>
                  </w:r>
                </w:p>
              </w:tc>
            </w:tr>
            <w:tr w:rsidR="00EA2E49" w:rsidRPr="00640AC3" w:rsidTr="00EA2E4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A2E49" w:rsidRPr="00EA2E49" w:rsidRDefault="00EA2E49" w:rsidP="00EA2E49">
                  <w:pPr>
                    <w:jc w:val="left"/>
                    <w:rPr>
                      <w:rFonts w:cstheme="minorHAnsi"/>
                      <w:lang w:val="ru-RU"/>
                    </w:rPr>
                  </w:pPr>
                  <w:r w:rsidRPr="00EA2E49">
                    <w:rPr>
                      <w:rFonts w:cstheme="minorHAnsi"/>
                      <w:lang w:val="ru-RU"/>
                    </w:rPr>
                    <w:t>Кремни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2E49" w:rsidRPr="00EA2E49" w:rsidRDefault="00EA2E49" w:rsidP="00EA2E49">
                  <w:pPr>
                    <w:jc w:val="center"/>
                    <w:rPr>
                      <w:rFonts w:cstheme="minorHAnsi"/>
                      <w:lang w:val="ru-RU"/>
                    </w:rPr>
                  </w:pPr>
                  <w:r w:rsidRPr="00EA2E49">
                    <w:rPr>
                      <w:rFonts w:cstheme="minorHAnsi"/>
                      <w:lang w:val="ru-RU"/>
                    </w:rPr>
                    <w:t>0,07-0,35</w:t>
                  </w:r>
                </w:p>
              </w:tc>
            </w:tr>
            <w:tr w:rsidR="00EA2E49" w:rsidRPr="00640AC3" w:rsidTr="00EA2E4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A2E49" w:rsidRPr="00EA2E49" w:rsidRDefault="00EA2E49" w:rsidP="00EA2E49">
                  <w:pPr>
                    <w:jc w:val="left"/>
                    <w:rPr>
                      <w:rFonts w:cstheme="minorHAnsi"/>
                      <w:lang w:val="ru-RU"/>
                    </w:rPr>
                  </w:pPr>
                  <w:r w:rsidRPr="00EA2E49">
                    <w:rPr>
                      <w:rFonts w:cstheme="minorHAnsi"/>
                      <w:lang w:val="ru-RU"/>
                    </w:rPr>
                    <w:t>Марганец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2E49" w:rsidRPr="00EA2E49" w:rsidRDefault="00EA2E49" w:rsidP="00EA2E49">
                  <w:pPr>
                    <w:jc w:val="center"/>
                    <w:rPr>
                      <w:rFonts w:cstheme="minorHAnsi"/>
                      <w:lang w:val="ru-RU"/>
                    </w:rPr>
                  </w:pPr>
                  <w:r w:rsidRPr="00EA2E49">
                    <w:rPr>
                      <w:rFonts w:cstheme="minorHAnsi"/>
                      <w:lang w:val="ru-RU"/>
                    </w:rPr>
                    <w:t>0,50-0,80</w:t>
                  </w:r>
                </w:p>
              </w:tc>
            </w:tr>
            <w:tr w:rsidR="00EA2E49" w:rsidRPr="00640AC3" w:rsidTr="00EA2E4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A2E49" w:rsidRPr="00EA2E49" w:rsidRDefault="00EA2E49" w:rsidP="00EA2E49">
                  <w:pPr>
                    <w:jc w:val="left"/>
                    <w:rPr>
                      <w:rFonts w:cstheme="minorHAnsi"/>
                      <w:lang w:val="ru-RU"/>
                    </w:rPr>
                  </w:pPr>
                  <w:r w:rsidRPr="00EA2E49">
                    <w:rPr>
                      <w:rFonts w:cstheme="minorHAnsi"/>
                      <w:lang w:val="ru-RU"/>
                    </w:rPr>
                    <w:t>Сера, не боле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2E49" w:rsidRPr="00EA2E49" w:rsidRDefault="00EA2E49" w:rsidP="00EA2E49">
                  <w:pPr>
                    <w:jc w:val="center"/>
                    <w:rPr>
                      <w:rFonts w:cstheme="minorHAnsi"/>
                      <w:lang w:val="ru-RU"/>
                    </w:rPr>
                  </w:pPr>
                  <w:r w:rsidRPr="00EA2E49">
                    <w:rPr>
                      <w:rFonts w:cstheme="minorHAnsi"/>
                      <w:lang w:val="ru-RU"/>
                    </w:rPr>
                    <w:t>0,040</w:t>
                  </w:r>
                </w:p>
              </w:tc>
            </w:tr>
            <w:tr w:rsidR="00EA2E49" w:rsidRPr="00640AC3" w:rsidTr="00EA2E4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A2E49" w:rsidRPr="00EA2E49" w:rsidRDefault="00EA2E49" w:rsidP="00EA2E49">
                  <w:pPr>
                    <w:jc w:val="left"/>
                    <w:rPr>
                      <w:rFonts w:cstheme="minorHAnsi"/>
                      <w:lang w:val="ru-RU"/>
                    </w:rPr>
                  </w:pPr>
                  <w:r w:rsidRPr="00EA2E49">
                    <w:rPr>
                      <w:rFonts w:cstheme="minorHAnsi"/>
                      <w:lang w:val="ru-RU"/>
                    </w:rPr>
                    <w:t>Фосфор, не боле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2E49" w:rsidRPr="00EA2E49" w:rsidRDefault="00EA2E49" w:rsidP="00EA2E49">
                  <w:pPr>
                    <w:jc w:val="center"/>
                    <w:rPr>
                      <w:rFonts w:cstheme="minorHAnsi"/>
                      <w:lang w:val="ru-RU"/>
                    </w:rPr>
                  </w:pPr>
                  <w:r w:rsidRPr="00EA2E49">
                    <w:rPr>
                      <w:rFonts w:cstheme="minorHAnsi"/>
                      <w:lang w:val="ru-RU"/>
                    </w:rPr>
                    <w:t>0,045</w:t>
                  </w:r>
                </w:p>
              </w:tc>
            </w:tr>
          </w:tbl>
          <w:p w:rsidR="00EA2E49" w:rsidRPr="00EA2E49" w:rsidRDefault="00EA2E49" w:rsidP="00D05726">
            <w:pPr>
              <w:pStyle w:val="a4"/>
              <w:ind w:left="34"/>
              <w:rPr>
                <w:rFonts w:cstheme="minorHAnsi"/>
                <w:sz w:val="24"/>
                <w:szCs w:val="24"/>
                <w:lang w:val="ru-RU"/>
              </w:rPr>
            </w:pPr>
          </w:p>
          <w:p w:rsidR="00EA2E49" w:rsidRPr="00EA2E49" w:rsidRDefault="00EA2E49" w:rsidP="00EA2E49">
            <w:pPr>
              <w:pStyle w:val="4"/>
              <w:jc w:val="center"/>
              <w:outlineLvl w:val="3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ru-RU"/>
              </w:rPr>
            </w:pPr>
            <w:r w:rsidRPr="00EA2E4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ru-RU"/>
              </w:rPr>
              <w:t>Характеристики плавления электродов</w:t>
            </w:r>
          </w:p>
          <w:p w:rsidR="00EA2E49" w:rsidRPr="00EA2E49" w:rsidRDefault="00EA2E49" w:rsidP="00EA2E49">
            <w:pPr>
              <w:rPr>
                <w:rFonts w:cstheme="minorHAnsi"/>
                <w:lang w:val="ru-RU"/>
              </w:rPr>
            </w:pPr>
          </w:p>
          <w:p w:rsidR="00EA2E49" w:rsidRPr="00EA2E49" w:rsidRDefault="00EA2E49" w:rsidP="00EA2E49">
            <w:pPr>
              <w:pStyle w:val="a9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A2E49">
              <w:rPr>
                <w:rFonts w:asciiTheme="minorHAnsi" w:hAnsiTheme="minorHAnsi" w:cstheme="minorHAnsi"/>
              </w:rPr>
              <w:t>Коэффициент наплавки, г/</w:t>
            </w:r>
            <w:proofErr w:type="spellStart"/>
            <w:r w:rsidRPr="00EA2E49">
              <w:rPr>
                <w:rFonts w:asciiTheme="minorHAnsi" w:hAnsiTheme="minorHAnsi" w:cstheme="minorHAnsi"/>
              </w:rPr>
              <w:t>Ач</w:t>
            </w:r>
            <w:proofErr w:type="spellEnd"/>
            <w:r w:rsidRPr="00EA2E49">
              <w:rPr>
                <w:rFonts w:asciiTheme="minorHAnsi" w:hAnsiTheme="minorHAnsi" w:cstheme="minorHAnsi"/>
              </w:rPr>
              <w:t xml:space="preserve"> - 8,5</w:t>
            </w:r>
          </w:p>
          <w:p w:rsidR="00EA2E49" w:rsidRPr="00EA2E49" w:rsidRDefault="00EA2E49" w:rsidP="00EA2E49">
            <w:pPr>
              <w:pStyle w:val="a9"/>
              <w:spacing w:before="0" w:beforeAutospacing="0"/>
              <w:rPr>
                <w:rFonts w:asciiTheme="minorHAnsi" w:hAnsiTheme="minorHAnsi" w:cstheme="minorHAnsi"/>
              </w:rPr>
            </w:pPr>
            <w:r w:rsidRPr="00EA2E49">
              <w:rPr>
                <w:rFonts w:asciiTheme="minorHAnsi" w:hAnsiTheme="minorHAnsi" w:cstheme="minorHAnsi"/>
              </w:rPr>
              <w:t>Расход электродов на 1 кг наплавленного металла, кг - 1,7</w:t>
            </w:r>
          </w:p>
          <w:p w:rsidR="00EA2E49" w:rsidRPr="00EA2E49" w:rsidRDefault="00EA2E49" w:rsidP="00EA2E49">
            <w:pPr>
              <w:pStyle w:val="4"/>
              <w:jc w:val="center"/>
              <w:outlineLvl w:val="3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ru-RU"/>
              </w:rPr>
            </w:pPr>
            <w:r w:rsidRPr="00EA2E4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ru-RU"/>
              </w:rPr>
              <w:t>Технологические особенности сварки.</w:t>
            </w:r>
          </w:p>
          <w:p w:rsidR="00EA2E49" w:rsidRPr="00EA2E49" w:rsidRDefault="00EA2E49" w:rsidP="00EA2E49">
            <w:pPr>
              <w:rPr>
                <w:rFonts w:cstheme="minorHAnsi"/>
                <w:lang w:val="ru-RU"/>
              </w:rPr>
            </w:pPr>
          </w:p>
          <w:p w:rsidR="00EA2E49" w:rsidRPr="00EA2E49" w:rsidRDefault="00EA2E49" w:rsidP="00EA2E49">
            <w:pPr>
              <w:pStyle w:val="a9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A2E49">
              <w:rPr>
                <w:rFonts w:asciiTheme="minorHAnsi" w:hAnsiTheme="minorHAnsi" w:cstheme="minorHAnsi"/>
              </w:rPr>
              <w:lastRenderedPageBreak/>
              <w:t>Сварку производят короткой или средней дугой.</w:t>
            </w:r>
          </w:p>
          <w:p w:rsidR="00EA2E49" w:rsidRPr="00EA2E49" w:rsidRDefault="00EA2E49" w:rsidP="00D05726">
            <w:pPr>
              <w:pStyle w:val="a4"/>
              <w:ind w:left="34"/>
              <w:rPr>
                <w:rFonts w:cstheme="minorHAnsi"/>
                <w:sz w:val="24"/>
                <w:szCs w:val="24"/>
                <w:lang w:val="ru-RU"/>
              </w:rPr>
            </w:pPr>
          </w:p>
          <w:p w:rsidR="00EA2E49" w:rsidRPr="00EA2E49" w:rsidRDefault="00EA2E49" w:rsidP="00D05726">
            <w:pPr>
              <w:pStyle w:val="a4"/>
              <w:ind w:left="34"/>
              <w:rPr>
                <w:rFonts w:cstheme="minorHAnsi"/>
                <w:sz w:val="24"/>
                <w:szCs w:val="24"/>
                <w:lang w:val="ru-RU"/>
              </w:rPr>
            </w:pPr>
          </w:p>
          <w:p w:rsidR="00EA2E49" w:rsidRPr="00EA2E49" w:rsidRDefault="00EA2E49" w:rsidP="00EA2E49">
            <w:pPr>
              <w:pStyle w:val="a4"/>
              <w:ind w:left="34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A2E49">
              <w:rPr>
                <w:rFonts w:cstheme="minorHAnsi"/>
                <w:b/>
                <w:sz w:val="24"/>
                <w:szCs w:val="24"/>
                <w:lang w:val="ru-RU"/>
              </w:rPr>
              <w:t>Технические требования к электродам марки УОНИ-13/55</w:t>
            </w:r>
          </w:p>
          <w:p w:rsidR="00EA2E49" w:rsidRDefault="00EA2E49" w:rsidP="00EA2E49">
            <w:pPr>
              <w:pStyle w:val="4"/>
              <w:jc w:val="center"/>
              <w:outlineLvl w:val="3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ru-RU"/>
              </w:rPr>
            </w:pPr>
          </w:p>
          <w:p w:rsidR="00EA2E49" w:rsidRPr="00EA2E49" w:rsidRDefault="00EA2E49" w:rsidP="00EA2E49">
            <w:pPr>
              <w:pStyle w:val="4"/>
              <w:jc w:val="center"/>
              <w:outlineLvl w:val="3"/>
              <w:rPr>
                <w:rFonts w:asciiTheme="minorHAnsi" w:eastAsia="Times New Roman" w:hAnsiTheme="minorHAnsi" w:cstheme="minorHAnsi"/>
                <w:b/>
                <w:i w:val="0"/>
                <w:kern w:val="0"/>
                <w:sz w:val="24"/>
                <w:szCs w:val="24"/>
                <w:lang w:val="ru-RU" w:eastAsia="ru-RU"/>
              </w:rPr>
            </w:pPr>
            <w:r w:rsidRPr="00EA2E4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ru-RU"/>
              </w:rPr>
              <w:t>Основное назначение</w:t>
            </w:r>
          </w:p>
          <w:p w:rsidR="00EA2E49" w:rsidRPr="00EA2E49" w:rsidRDefault="00EA2E49" w:rsidP="00EA2E49">
            <w:pPr>
              <w:pStyle w:val="a9"/>
              <w:rPr>
                <w:rFonts w:asciiTheme="minorHAnsi" w:hAnsiTheme="minorHAnsi" w:cstheme="minorHAnsi"/>
              </w:rPr>
            </w:pPr>
            <w:r w:rsidRPr="00EA2E49">
              <w:rPr>
                <w:rFonts w:asciiTheme="minorHAnsi" w:hAnsiTheme="minorHAnsi" w:cstheme="minorHAnsi"/>
              </w:rPr>
              <w:t>Электроды марки УОНИ-13/55 предназначены для ручной дуговой сварки особо ответственных конструкций из углеродистых и низколегированных сталей, когда к металлу сварных швов предъявляются повышенные требования по пластичности и ударной вязкости. Сварка во всех пространственных положениях, кроме вертикального сверху вниз, на постоянном токе обратной полярности.</w:t>
            </w:r>
          </w:p>
          <w:tbl>
            <w:tblPr>
              <w:tblW w:w="8680" w:type="dxa"/>
              <w:tblInd w:w="631" w:type="dxa"/>
              <w:tblLook w:val="04A0" w:firstRow="1" w:lastRow="0" w:firstColumn="1" w:lastColumn="0" w:noHBand="0" w:noVBand="1"/>
            </w:tblPr>
            <w:tblGrid>
              <w:gridCol w:w="1331"/>
              <w:gridCol w:w="2779"/>
              <w:gridCol w:w="2552"/>
              <w:gridCol w:w="2018"/>
            </w:tblGrid>
            <w:tr w:rsidR="00EA2E49" w:rsidRPr="00640AC3" w:rsidTr="00FD691A">
              <w:trPr>
                <w:trHeight w:val="630"/>
              </w:trPr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2E49" w:rsidRPr="008E312C" w:rsidRDefault="00EA2E49" w:rsidP="00EA2E49">
                  <w:pPr>
                    <w:widowControl/>
                    <w:wordWrap/>
                    <w:autoSpaceDE/>
                    <w:autoSpaceDN/>
                    <w:ind w:left="-52"/>
                    <w:jc w:val="center"/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8E312C"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  <w:t>Диаметр</w:t>
                  </w:r>
                </w:p>
              </w:tc>
              <w:tc>
                <w:tcPr>
                  <w:tcW w:w="734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2E49" w:rsidRPr="008E312C" w:rsidRDefault="00EA2E49" w:rsidP="00EA2E49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8E312C"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  <w:t>Положение шва</w:t>
                  </w:r>
                </w:p>
              </w:tc>
            </w:tr>
            <w:tr w:rsidR="00EA2E49" w:rsidRPr="00640AC3" w:rsidTr="00EA2E49">
              <w:trPr>
                <w:trHeight w:val="630"/>
              </w:trPr>
              <w:tc>
                <w:tcPr>
                  <w:tcW w:w="1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2E49" w:rsidRPr="008E312C" w:rsidRDefault="00EA2E49" w:rsidP="00EA2E49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8E312C"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  <w:t>электрода, мм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2E49" w:rsidRPr="008E312C" w:rsidRDefault="00EA2E49" w:rsidP="00EA2E49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8E312C"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  <w:t>нижнее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2E49" w:rsidRPr="008E312C" w:rsidRDefault="00EA2E49" w:rsidP="00EA2E49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8E312C"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  <w:t>вертикальное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2E49" w:rsidRPr="008E312C" w:rsidRDefault="00EA2E49" w:rsidP="00EA2E49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8E312C"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  <w:t>потолочное</w:t>
                  </w:r>
                </w:p>
              </w:tc>
            </w:tr>
            <w:tr w:rsidR="00EA2E49" w:rsidRPr="00640AC3" w:rsidTr="00EA2E49">
              <w:trPr>
                <w:trHeight w:val="315"/>
              </w:trPr>
              <w:tc>
                <w:tcPr>
                  <w:tcW w:w="1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2E49" w:rsidRPr="008E312C" w:rsidRDefault="00EA2E49" w:rsidP="00EA2E49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8E312C"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  <w:t>2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2E49" w:rsidRPr="00EA2E49" w:rsidRDefault="00EA2E49" w:rsidP="00EA2E49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eastAsia="Times New Roman" w:cstheme="minorHAnsi"/>
                      <w:color w:val="000000"/>
                      <w:kern w:val="0"/>
                      <w:sz w:val="22"/>
                      <w:lang w:val="ru-RU" w:eastAsia="ru-RU"/>
                    </w:rPr>
                  </w:pPr>
                  <w:r w:rsidRPr="00EA2E49">
                    <w:rPr>
                      <w:rFonts w:cstheme="minorHAnsi"/>
                      <w:color w:val="000000"/>
                      <w:sz w:val="22"/>
                      <w:lang w:val="ru-RU"/>
                    </w:rPr>
                    <w:t>40-6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2E49" w:rsidRPr="00EA2E49" w:rsidRDefault="00EA2E49" w:rsidP="00EA2E49">
                  <w:pPr>
                    <w:jc w:val="center"/>
                    <w:rPr>
                      <w:rFonts w:cstheme="minorHAnsi"/>
                      <w:color w:val="000000"/>
                      <w:sz w:val="22"/>
                      <w:lang w:val="ru-RU"/>
                    </w:rPr>
                  </w:pPr>
                  <w:r w:rsidRPr="00EA2E49">
                    <w:rPr>
                      <w:rFonts w:cstheme="minorHAnsi"/>
                      <w:color w:val="000000"/>
                      <w:sz w:val="22"/>
                      <w:lang w:val="ru-RU"/>
                    </w:rPr>
                    <w:t>40-55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2E49" w:rsidRPr="00EA2E49" w:rsidRDefault="00EA2E49" w:rsidP="00EA2E49">
                  <w:pPr>
                    <w:jc w:val="center"/>
                    <w:rPr>
                      <w:rFonts w:cstheme="minorHAnsi"/>
                      <w:color w:val="000000"/>
                      <w:sz w:val="22"/>
                      <w:lang w:val="ru-RU"/>
                    </w:rPr>
                  </w:pPr>
                  <w:r w:rsidRPr="00EA2E49">
                    <w:rPr>
                      <w:rFonts w:cstheme="minorHAnsi"/>
                      <w:color w:val="000000"/>
                      <w:sz w:val="22"/>
                      <w:lang w:val="ru-RU"/>
                    </w:rPr>
                    <w:t>40-55</w:t>
                  </w:r>
                </w:p>
              </w:tc>
            </w:tr>
            <w:tr w:rsidR="00EA2E49" w:rsidRPr="00640AC3" w:rsidTr="00EA2E49">
              <w:trPr>
                <w:trHeight w:val="315"/>
              </w:trPr>
              <w:tc>
                <w:tcPr>
                  <w:tcW w:w="1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2E49" w:rsidRPr="008E312C" w:rsidRDefault="00EA2E49" w:rsidP="00EA2E49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8E312C"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  <w:t>2,5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2E49" w:rsidRPr="00EA2E49" w:rsidRDefault="00EA2E49" w:rsidP="00EA2E49">
                  <w:pPr>
                    <w:jc w:val="center"/>
                    <w:rPr>
                      <w:rFonts w:cstheme="minorHAnsi"/>
                      <w:color w:val="000000"/>
                      <w:sz w:val="22"/>
                      <w:lang w:val="ru-RU"/>
                    </w:rPr>
                  </w:pPr>
                  <w:r w:rsidRPr="00EA2E49">
                    <w:rPr>
                      <w:rFonts w:cstheme="minorHAnsi"/>
                      <w:color w:val="000000"/>
                      <w:sz w:val="22"/>
                      <w:lang w:val="ru-RU"/>
                    </w:rPr>
                    <w:t>60-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2E49" w:rsidRPr="00EA2E49" w:rsidRDefault="00EA2E49" w:rsidP="00EA2E49">
                  <w:pPr>
                    <w:jc w:val="center"/>
                    <w:rPr>
                      <w:rFonts w:cstheme="minorHAnsi"/>
                      <w:color w:val="000000"/>
                      <w:sz w:val="22"/>
                      <w:lang w:val="ru-RU"/>
                    </w:rPr>
                  </w:pPr>
                  <w:r w:rsidRPr="00EA2E49">
                    <w:rPr>
                      <w:rFonts w:cstheme="minorHAnsi"/>
                      <w:color w:val="000000"/>
                      <w:sz w:val="22"/>
                      <w:lang w:val="ru-RU"/>
                    </w:rPr>
                    <w:t>55-75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2E49" w:rsidRPr="00EA2E49" w:rsidRDefault="00EA2E49" w:rsidP="00EA2E49">
                  <w:pPr>
                    <w:jc w:val="center"/>
                    <w:rPr>
                      <w:rFonts w:cstheme="minorHAnsi"/>
                      <w:color w:val="000000"/>
                      <w:sz w:val="22"/>
                      <w:lang w:val="ru-RU"/>
                    </w:rPr>
                  </w:pPr>
                  <w:r w:rsidRPr="00EA2E49">
                    <w:rPr>
                      <w:rFonts w:cstheme="minorHAnsi"/>
                      <w:color w:val="000000"/>
                      <w:sz w:val="22"/>
                      <w:lang w:val="ru-RU"/>
                    </w:rPr>
                    <w:t>55-75</w:t>
                  </w:r>
                </w:p>
              </w:tc>
            </w:tr>
            <w:tr w:rsidR="00EA2E49" w:rsidRPr="00640AC3" w:rsidTr="00EA2E49">
              <w:trPr>
                <w:trHeight w:val="315"/>
              </w:trPr>
              <w:tc>
                <w:tcPr>
                  <w:tcW w:w="1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2E49" w:rsidRPr="008E312C" w:rsidRDefault="00EA2E49" w:rsidP="00EA2E49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8E312C"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  <w:t>3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2E49" w:rsidRPr="00EA2E49" w:rsidRDefault="00EA2E49" w:rsidP="00EA2E49">
                  <w:pPr>
                    <w:jc w:val="center"/>
                    <w:rPr>
                      <w:rFonts w:cstheme="minorHAnsi"/>
                      <w:color w:val="000000"/>
                      <w:sz w:val="22"/>
                      <w:lang w:val="ru-RU"/>
                    </w:rPr>
                  </w:pPr>
                  <w:r w:rsidRPr="00EA2E49">
                    <w:rPr>
                      <w:rFonts w:cstheme="minorHAnsi"/>
                      <w:color w:val="000000"/>
                      <w:sz w:val="22"/>
                      <w:lang w:val="ru-RU"/>
                    </w:rPr>
                    <w:t>80-1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2E49" w:rsidRPr="00EA2E49" w:rsidRDefault="00EA2E49" w:rsidP="00EA2E49">
                  <w:pPr>
                    <w:jc w:val="center"/>
                    <w:rPr>
                      <w:rFonts w:cstheme="minorHAnsi"/>
                      <w:color w:val="000000"/>
                      <w:sz w:val="22"/>
                      <w:lang w:val="ru-RU"/>
                    </w:rPr>
                  </w:pPr>
                  <w:r w:rsidRPr="00EA2E49">
                    <w:rPr>
                      <w:rFonts w:cstheme="minorHAnsi"/>
                      <w:color w:val="000000"/>
                      <w:sz w:val="22"/>
                      <w:lang w:val="ru-RU"/>
                    </w:rPr>
                    <w:t>70-90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2E49" w:rsidRPr="00EA2E49" w:rsidRDefault="00EA2E49" w:rsidP="00EA2E49">
                  <w:pPr>
                    <w:jc w:val="center"/>
                    <w:rPr>
                      <w:rFonts w:cstheme="minorHAnsi"/>
                      <w:color w:val="000000"/>
                      <w:sz w:val="22"/>
                      <w:lang w:val="ru-RU"/>
                    </w:rPr>
                  </w:pPr>
                  <w:r w:rsidRPr="00EA2E49">
                    <w:rPr>
                      <w:rFonts w:cstheme="minorHAnsi"/>
                      <w:color w:val="000000"/>
                      <w:sz w:val="22"/>
                      <w:lang w:val="ru-RU"/>
                    </w:rPr>
                    <w:t>70-90</w:t>
                  </w:r>
                </w:p>
              </w:tc>
            </w:tr>
            <w:tr w:rsidR="00EA2E49" w:rsidRPr="00640AC3" w:rsidTr="00EA2E49">
              <w:trPr>
                <w:trHeight w:val="315"/>
              </w:trPr>
              <w:tc>
                <w:tcPr>
                  <w:tcW w:w="1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2E49" w:rsidRPr="008E312C" w:rsidRDefault="00EA2E49" w:rsidP="00EA2E49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8E312C"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  <w:t>4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2E49" w:rsidRPr="00EA2E49" w:rsidRDefault="00EA2E49" w:rsidP="00EA2E49">
                  <w:pPr>
                    <w:jc w:val="center"/>
                    <w:rPr>
                      <w:rFonts w:cstheme="minorHAnsi"/>
                      <w:color w:val="000000"/>
                      <w:sz w:val="22"/>
                      <w:lang w:val="ru-RU"/>
                    </w:rPr>
                  </w:pPr>
                  <w:r w:rsidRPr="00EA2E49">
                    <w:rPr>
                      <w:rFonts w:cstheme="minorHAnsi"/>
                      <w:color w:val="000000"/>
                      <w:sz w:val="22"/>
                      <w:lang w:val="ru-RU"/>
                    </w:rPr>
                    <w:t>130-16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2E49" w:rsidRPr="00EA2E49" w:rsidRDefault="00EA2E49" w:rsidP="00EA2E49">
                  <w:pPr>
                    <w:jc w:val="center"/>
                    <w:rPr>
                      <w:rFonts w:cstheme="minorHAnsi"/>
                      <w:color w:val="000000"/>
                      <w:sz w:val="22"/>
                      <w:lang w:val="ru-RU"/>
                    </w:rPr>
                  </w:pPr>
                  <w:r w:rsidRPr="00EA2E49">
                    <w:rPr>
                      <w:rFonts w:cstheme="minorHAnsi"/>
                      <w:color w:val="000000"/>
                      <w:sz w:val="22"/>
                      <w:lang w:val="ru-RU"/>
                    </w:rPr>
                    <w:t>130-140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2E49" w:rsidRPr="00EA2E49" w:rsidRDefault="00EA2E49" w:rsidP="00EA2E49">
                  <w:pPr>
                    <w:jc w:val="center"/>
                    <w:rPr>
                      <w:rFonts w:cstheme="minorHAnsi"/>
                      <w:color w:val="000000"/>
                      <w:sz w:val="22"/>
                      <w:lang w:val="ru-RU"/>
                    </w:rPr>
                  </w:pPr>
                  <w:r w:rsidRPr="00EA2E49">
                    <w:rPr>
                      <w:rFonts w:cstheme="minorHAnsi"/>
                      <w:color w:val="000000"/>
                      <w:sz w:val="22"/>
                      <w:lang w:val="ru-RU"/>
                    </w:rPr>
                    <w:t>130-140</w:t>
                  </w:r>
                </w:p>
              </w:tc>
            </w:tr>
            <w:tr w:rsidR="00EA2E49" w:rsidRPr="00640AC3" w:rsidTr="00EA2E49">
              <w:trPr>
                <w:trHeight w:val="315"/>
              </w:trPr>
              <w:tc>
                <w:tcPr>
                  <w:tcW w:w="1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2E49" w:rsidRPr="008E312C" w:rsidRDefault="00EA2E49" w:rsidP="00EA2E49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8E312C"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  <w:t>5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2E49" w:rsidRPr="00EA2E49" w:rsidRDefault="00EA2E49" w:rsidP="00EA2E49">
                  <w:pPr>
                    <w:jc w:val="center"/>
                    <w:rPr>
                      <w:rFonts w:cstheme="minorHAnsi"/>
                      <w:color w:val="000000"/>
                      <w:sz w:val="22"/>
                      <w:lang w:val="ru-RU"/>
                    </w:rPr>
                  </w:pPr>
                  <w:r w:rsidRPr="00EA2E49">
                    <w:rPr>
                      <w:rFonts w:cstheme="minorHAnsi"/>
                      <w:color w:val="000000"/>
                      <w:sz w:val="22"/>
                      <w:lang w:val="ru-RU"/>
                    </w:rPr>
                    <w:t>180-2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2E49" w:rsidRPr="00EA2E49" w:rsidRDefault="00EA2E49" w:rsidP="00EA2E49">
                  <w:pPr>
                    <w:jc w:val="center"/>
                    <w:rPr>
                      <w:rFonts w:cstheme="minorHAnsi"/>
                      <w:color w:val="000000"/>
                      <w:sz w:val="22"/>
                      <w:lang w:val="ru-RU"/>
                    </w:rPr>
                  </w:pPr>
                  <w:r w:rsidRPr="00EA2E49">
                    <w:rPr>
                      <w:rFonts w:cstheme="minorHAnsi"/>
                      <w:color w:val="000000"/>
                      <w:sz w:val="22"/>
                      <w:lang w:val="ru-RU"/>
                    </w:rPr>
                    <w:t>160-180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2E49" w:rsidRPr="00EA2E49" w:rsidRDefault="00EA2E49" w:rsidP="00EA2E49">
                  <w:pPr>
                    <w:jc w:val="center"/>
                    <w:rPr>
                      <w:rFonts w:cstheme="minorHAnsi"/>
                      <w:color w:val="000000"/>
                      <w:sz w:val="22"/>
                      <w:lang w:val="ru-RU"/>
                    </w:rPr>
                  </w:pPr>
                </w:p>
              </w:tc>
            </w:tr>
          </w:tbl>
          <w:p w:rsidR="00EA2E49" w:rsidRPr="00EA2E49" w:rsidRDefault="00EA2E49" w:rsidP="00EA2E49">
            <w:pPr>
              <w:pStyle w:val="4"/>
              <w:jc w:val="center"/>
              <w:outlineLvl w:val="3"/>
              <w:rPr>
                <w:rFonts w:asciiTheme="minorHAnsi" w:hAnsiTheme="minorHAnsi" w:cstheme="minorHAnsi"/>
                <w:i w:val="0"/>
                <w:lang w:val="ru-RU"/>
              </w:rPr>
            </w:pPr>
          </w:p>
          <w:p w:rsidR="00EA2E49" w:rsidRPr="00EA2E49" w:rsidRDefault="00EA2E49" w:rsidP="00EA2E49">
            <w:pPr>
              <w:pStyle w:val="4"/>
              <w:jc w:val="center"/>
              <w:outlineLvl w:val="3"/>
              <w:rPr>
                <w:rFonts w:asciiTheme="minorHAnsi" w:eastAsia="Times New Roman" w:hAnsiTheme="minorHAnsi" w:cstheme="minorHAnsi"/>
                <w:b/>
                <w:i w:val="0"/>
                <w:kern w:val="0"/>
                <w:sz w:val="24"/>
                <w:szCs w:val="24"/>
                <w:lang w:val="ru-RU" w:eastAsia="ru-RU"/>
              </w:rPr>
            </w:pPr>
            <w:r w:rsidRPr="00EA2E4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ru-RU"/>
              </w:rPr>
              <w:t>Основные характеристики металла шва и наплавленного металла</w:t>
            </w:r>
          </w:p>
          <w:p w:rsidR="00EA2E49" w:rsidRDefault="00EA2E49" w:rsidP="00EA2E49">
            <w:pPr>
              <w:pStyle w:val="4"/>
              <w:jc w:val="center"/>
              <w:outlineLvl w:val="3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ru-RU"/>
              </w:rPr>
            </w:pPr>
            <w:r w:rsidRPr="00EA2E4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ru-RU"/>
              </w:rPr>
              <w:t>Механические свойства металла шва, не менее</w:t>
            </w:r>
          </w:p>
          <w:p w:rsidR="00EA2E49" w:rsidRPr="00EA2E49" w:rsidRDefault="00EA2E49" w:rsidP="00EA2E49">
            <w:pPr>
              <w:rPr>
                <w:lang w:val="ru-RU"/>
              </w:rPr>
            </w:pP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21"/>
              <w:gridCol w:w="380"/>
            </w:tblGrid>
            <w:tr w:rsidR="00EA2E49" w:rsidRPr="00640AC3" w:rsidTr="00EA2E4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A2E49" w:rsidRPr="00EA2E49" w:rsidRDefault="00EA2E49" w:rsidP="00EA2E49">
                  <w:pPr>
                    <w:rPr>
                      <w:rFonts w:cstheme="minorHAnsi"/>
                      <w:lang w:val="ru-RU"/>
                    </w:rPr>
                  </w:pPr>
                  <w:r w:rsidRPr="00EA2E49">
                    <w:rPr>
                      <w:rFonts w:cstheme="minorHAnsi"/>
                      <w:lang w:val="ru-RU"/>
                    </w:rPr>
                    <w:t>Временное сопротивление разрыву, МП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2E49" w:rsidRPr="00EA2E49" w:rsidRDefault="00EA2E49" w:rsidP="00EA2E49">
                  <w:pPr>
                    <w:jc w:val="center"/>
                    <w:rPr>
                      <w:rFonts w:cstheme="minorHAnsi"/>
                      <w:lang w:val="ru-RU"/>
                    </w:rPr>
                  </w:pPr>
                  <w:r w:rsidRPr="00EA2E49">
                    <w:rPr>
                      <w:rFonts w:cstheme="minorHAnsi"/>
                      <w:lang w:val="ru-RU"/>
                    </w:rPr>
                    <w:t>490</w:t>
                  </w:r>
                </w:p>
              </w:tc>
            </w:tr>
            <w:tr w:rsidR="00EA2E49" w:rsidRPr="00640AC3" w:rsidTr="00EA2E4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A2E49" w:rsidRPr="00EA2E49" w:rsidRDefault="00EA2E49" w:rsidP="00EA2E49">
                  <w:pPr>
                    <w:jc w:val="left"/>
                    <w:rPr>
                      <w:rFonts w:cstheme="minorHAnsi"/>
                      <w:lang w:val="ru-RU"/>
                    </w:rPr>
                  </w:pPr>
                  <w:r w:rsidRPr="00EA2E49">
                    <w:rPr>
                      <w:rFonts w:cstheme="minorHAnsi"/>
                      <w:lang w:val="ru-RU"/>
                    </w:rPr>
                    <w:t>Относительное удлинение, 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2E49" w:rsidRPr="00EA2E49" w:rsidRDefault="00EA2E49" w:rsidP="00EA2E49">
                  <w:pPr>
                    <w:jc w:val="center"/>
                    <w:rPr>
                      <w:rFonts w:cstheme="minorHAnsi"/>
                      <w:lang w:val="ru-RU"/>
                    </w:rPr>
                  </w:pPr>
                  <w:r w:rsidRPr="00EA2E49">
                    <w:rPr>
                      <w:rFonts w:cstheme="minorHAnsi"/>
                      <w:lang w:val="ru-RU"/>
                    </w:rPr>
                    <w:t>20</w:t>
                  </w:r>
                </w:p>
              </w:tc>
            </w:tr>
            <w:tr w:rsidR="00EA2E49" w:rsidRPr="00640AC3" w:rsidTr="00EA2E4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A2E49" w:rsidRPr="00EA2E49" w:rsidRDefault="00EA2E49" w:rsidP="00EA2E49">
                  <w:pPr>
                    <w:jc w:val="left"/>
                    <w:rPr>
                      <w:rFonts w:cstheme="minorHAnsi"/>
                      <w:lang w:val="ru-RU"/>
                    </w:rPr>
                  </w:pPr>
                  <w:r w:rsidRPr="00EA2E49">
                    <w:rPr>
                      <w:rFonts w:cstheme="minorHAnsi"/>
                      <w:lang w:val="ru-RU"/>
                    </w:rPr>
                    <w:t>Ударная вязкость, Дж/см</w:t>
                  </w:r>
                  <w:r w:rsidRPr="00EA2E49">
                    <w:rPr>
                      <w:rFonts w:cstheme="minorHAnsi"/>
                      <w:vertAlign w:val="superscript"/>
                      <w:lang w:val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2E49" w:rsidRPr="00EA2E49" w:rsidRDefault="00EA2E49" w:rsidP="00EA2E49">
                  <w:pPr>
                    <w:jc w:val="center"/>
                    <w:rPr>
                      <w:rFonts w:cstheme="minorHAnsi"/>
                      <w:lang w:val="ru-RU"/>
                    </w:rPr>
                  </w:pPr>
                  <w:r w:rsidRPr="00EA2E49">
                    <w:rPr>
                      <w:rFonts w:cstheme="minorHAnsi"/>
                      <w:lang w:val="ru-RU"/>
                    </w:rPr>
                    <w:t>130</w:t>
                  </w:r>
                </w:p>
              </w:tc>
            </w:tr>
            <w:tr w:rsidR="00EA2E49" w:rsidRPr="00640AC3" w:rsidTr="00EA2E4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EA2E49" w:rsidRPr="00EA2E49" w:rsidRDefault="00EA2E49" w:rsidP="00EA2E49">
                  <w:pPr>
                    <w:jc w:val="left"/>
                    <w:rPr>
                      <w:rFonts w:cstheme="minorHAnsi"/>
                      <w:lang w:val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EA2E49" w:rsidRPr="00EA2E49" w:rsidRDefault="00EA2E49" w:rsidP="00EA2E49">
                  <w:pPr>
                    <w:jc w:val="center"/>
                    <w:rPr>
                      <w:rFonts w:cstheme="minorHAnsi"/>
                      <w:lang w:val="ru-RU"/>
                    </w:rPr>
                  </w:pPr>
                </w:p>
              </w:tc>
            </w:tr>
          </w:tbl>
          <w:p w:rsidR="00EA2E49" w:rsidRDefault="00EA2E49" w:rsidP="00EA2E49">
            <w:pPr>
              <w:pStyle w:val="4"/>
              <w:jc w:val="center"/>
              <w:outlineLvl w:val="3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ru-RU"/>
              </w:rPr>
            </w:pPr>
            <w:r w:rsidRPr="00EA2E4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ru-RU"/>
              </w:rPr>
              <w:t>Химический состав наплавленного металла, %</w:t>
            </w:r>
          </w:p>
          <w:p w:rsidR="00EA2E49" w:rsidRPr="00EA2E49" w:rsidRDefault="00EA2E49" w:rsidP="00EA2E49">
            <w:pPr>
              <w:rPr>
                <w:lang w:val="ru-RU"/>
              </w:rPr>
            </w:pP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8"/>
              <w:gridCol w:w="845"/>
            </w:tblGrid>
            <w:tr w:rsidR="00EA2E49" w:rsidRPr="00640AC3" w:rsidTr="00EA2E4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A2E49" w:rsidRPr="00EA2E49" w:rsidRDefault="00EA2E49" w:rsidP="00EA2E49">
                  <w:pPr>
                    <w:rPr>
                      <w:rFonts w:cstheme="minorHAnsi"/>
                      <w:lang w:val="ru-RU"/>
                    </w:rPr>
                  </w:pPr>
                  <w:r w:rsidRPr="00EA2E49">
                    <w:rPr>
                      <w:rFonts w:cstheme="minorHAnsi"/>
                      <w:lang w:val="ru-RU"/>
                    </w:rPr>
                    <w:t>Углерод, не боле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2E49" w:rsidRPr="00EA2E49" w:rsidRDefault="00EA2E49" w:rsidP="00EA2E49">
                  <w:pPr>
                    <w:jc w:val="center"/>
                    <w:rPr>
                      <w:rFonts w:cstheme="minorHAnsi"/>
                      <w:lang w:val="ru-RU"/>
                    </w:rPr>
                  </w:pPr>
                  <w:r w:rsidRPr="00EA2E49">
                    <w:rPr>
                      <w:rFonts w:cstheme="minorHAnsi"/>
                      <w:lang w:val="ru-RU"/>
                    </w:rPr>
                    <w:t>0,08-0,11</w:t>
                  </w:r>
                </w:p>
              </w:tc>
            </w:tr>
            <w:tr w:rsidR="00EA2E49" w:rsidRPr="00640AC3" w:rsidTr="00EA2E4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A2E49" w:rsidRPr="00EA2E49" w:rsidRDefault="00EA2E49" w:rsidP="00EA2E49">
                  <w:pPr>
                    <w:jc w:val="left"/>
                    <w:rPr>
                      <w:rFonts w:cstheme="minorHAnsi"/>
                      <w:lang w:val="ru-RU"/>
                    </w:rPr>
                  </w:pPr>
                  <w:r w:rsidRPr="00EA2E49">
                    <w:rPr>
                      <w:rFonts w:cstheme="minorHAnsi"/>
                      <w:lang w:val="ru-RU"/>
                    </w:rPr>
                    <w:t>Кремни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2E49" w:rsidRPr="00EA2E49" w:rsidRDefault="00EA2E49" w:rsidP="00EA2E49">
                  <w:pPr>
                    <w:jc w:val="center"/>
                    <w:rPr>
                      <w:rFonts w:cstheme="minorHAnsi"/>
                      <w:lang w:val="ru-RU"/>
                    </w:rPr>
                  </w:pPr>
                  <w:r w:rsidRPr="00EA2E49">
                    <w:rPr>
                      <w:rFonts w:cstheme="minorHAnsi"/>
                      <w:lang w:val="ru-RU"/>
                    </w:rPr>
                    <w:t>0,20-0,50</w:t>
                  </w:r>
                </w:p>
              </w:tc>
            </w:tr>
            <w:tr w:rsidR="00EA2E49" w:rsidRPr="00640AC3" w:rsidTr="00EA2E4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A2E49" w:rsidRPr="00EA2E49" w:rsidRDefault="00EA2E49" w:rsidP="00EA2E49">
                  <w:pPr>
                    <w:jc w:val="left"/>
                    <w:rPr>
                      <w:rFonts w:cstheme="minorHAnsi"/>
                      <w:lang w:val="ru-RU"/>
                    </w:rPr>
                  </w:pPr>
                  <w:r w:rsidRPr="00EA2E49">
                    <w:rPr>
                      <w:rFonts w:cstheme="minorHAnsi"/>
                      <w:lang w:val="ru-RU"/>
                    </w:rPr>
                    <w:t>Марганец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2E49" w:rsidRPr="00EA2E49" w:rsidRDefault="00EA2E49" w:rsidP="00EA2E49">
                  <w:pPr>
                    <w:jc w:val="center"/>
                    <w:rPr>
                      <w:rFonts w:cstheme="minorHAnsi"/>
                      <w:lang w:val="ru-RU"/>
                    </w:rPr>
                  </w:pPr>
                  <w:r w:rsidRPr="00EA2E49">
                    <w:rPr>
                      <w:rFonts w:cstheme="minorHAnsi"/>
                      <w:lang w:val="ru-RU"/>
                    </w:rPr>
                    <w:t>0,60-1,20</w:t>
                  </w:r>
                </w:p>
              </w:tc>
            </w:tr>
            <w:tr w:rsidR="00EA2E49" w:rsidRPr="00640AC3" w:rsidTr="00EA2E4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A2E49" w:rsidRPr="00EA2E49" w:rsidRDefault="00EA2E49" w:rsidP="00EA2E49">
                  <w:pPr>
                    <w:jc w:val="left"/>
                    <w:rPr>
                      <w:rFonts w:cstheme="minorHAnsi"/>
                      <w:lang w:val="ru-RU"/>
                    </w:rPr>
                  </w:pPr>
                  <w:r w:rsidRPr="00EA2E49">
                    <w:rPr>
                      <w:rFonts w:cstheme="minorHAnsi"/>
                      <w:lang w:val="ru-RU"/>
                    </w:rPr>
                    <w:t>Сера, не боле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2E49" w:rsidRPr="00EA2E49" w:rsidRDefault="00EA2E49" w:rsidP="00EA2E49">
                  <w:pPr>
                    <w:jc w:val="center"/>
                    <w:rPr>
                      <w:rFonts w:cstheme="minorHAnsi"/>
                      <w:lang w:val="ru-RU"/>
                    </w:rPr>
                  </w:pPr>
                  <w:r w:rsidRPr="00EA2E49">
                    <w:rPr>
                      <w:rFonts w:cstheme="minorHAnsi"/>
                      <w:lang w:val="ru-RU"/>
                    </w:rPr>
                    <w:t>0,035</w:t>
                  </w:r>
                </w:p>
              </w:tc>
            </w:tr>
            <w:tr w:rsidR="00EA2E49" w:rsidRPr="00640AC3" w:rsidTr="00EA2E4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A2E49" w:rsidRPr="00EA2E49" w:rsidRDefault="00EA2E49" w:rsidP="00EA2E49">
                  <w:pPr>
                    <w:jc w:val="left"/>
                    <w:rPr>
                      <w:rFonts w:cstheme="minorHAnsi"/>
                      <w:lang w:val="ru-RU"/>
                    </w:rPr>
                  </w:pPr>
                  <w:r w:rsidRPr="00EA2E49">
                    <w:rPr>
                      <w:rFonts w:cstheme="minorHAnsi"/>
                      <w:lang w:val="ru-RU"/>
                    </w:rPr>
                    <w:t>Фосфор, не боле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2E49" w:rsidRPr="00EA2E49" w:rsidRDefault="00EA2E49" w:rsidP="00EA2E49">
                  <w:pPr>
                    <w:jc w:val="center"/>
                    <w:rPr>
                      <w:rFonts w:cstheme="minorHAnsi"/>
                      <w:lang w:val="ru-RU"/>
                    </w:rPr>
                  </w:pPr>
                  <w:r w:rsidRPr="00EA2E49">
                    <w:rPr>
                      <w:rFonts w:cstheme="minorHAnsi"/>
                      <w:lang w:val="ru-RU"/>
                    </w:rPr>
                    <w:t>0,040</w:t>
                  </w:r>
                </w:p>
              </w:tc>
            </w:tr>
          </w:tbl>
          <w:p w:rsidR="00EA2E49" w:rsidRPr="00EA2E49" w:rsidRDefault="00EA2E49" w:rsidP="00EA2E49">
            <w:pPr>
              <w:pStyle w:val="4"/>
              <w:jc w:val="center"/>
              <w:outlineLvl w:val="3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ru-RU"/>
              </w:rPr>
            </w:pPr>
            <w:r w:rsidRPr="00EA2E4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ru-RU"/>
              </w:rPr>
              <w:t>Характеристики плавления электродов</w:t>
            </w:r>
          </w:p>
          <w:p w:rsidR="00EA2E49" w:rsidRPr="00EA2E49" w:rsidRDefault="00EA2E49" w:rsidP="00EA2E49">
            <w:pPr>
              <w:pStyle w:val="a9"/>
              <w:rPr>
                <w:rFonts w:asciiTheme="minorHAnsi" w:hAnsiTheme="minorHAnsi" w:cstheme="minorHAnsi"/>
              </w:rPr>
            </w:pPr>
            <w:r w:rsidRPr="00EA2E49">
              <w:rPr>
                <w:rFonts w:asciiTheme="minorHAnsi" w:hAnsiTheme="minorHAnsi" w:cstheme="minorHAnsi"/>
              </w:rPr>
              <w:t>Коэффициент наплавки, г/</w:t>
            </w:r>
            <w:proofErr w:type="spellStart"/>
            <w:r w:rsidRPr="00EA2E49">
              <w:rPr>
                <w:rFonts w:asciiTheme="minorHAnsi" w:hAnsiTheme="minorHAnsi" w:cstheme="minorHAnsi"/>
              </w:rPr>
              <w:t>Ач</w:t>
            </w:r>
            <w:proofErr w:type="spellEnd"/>
            <w:r w:rsidRPr="00EA2E49">
              <w:rPr>
                <w:rFonts w:asciiTheme="minorHAnsi" w:hAnsiTheme="minorHAnsi" w:cstheme="minorHAnsi"/>
              </w:rPr>
              <w:t xml:space="preserve"> - 9,5</w:t>
            </w:r>
          </w:p>
          <w:p w:rsidR="00EA2E49" w:rsidRPr="00EA2E49" w:rsidRDefault="00EA2E49" w:rsidP="00EA2E49">
            <w:pPr>
              <w:pStyle w:val="a9"/>
              <w:rPr>
                <w:rFonts w:asciiTheme="minorHAnsi" w:hAnsiTheme="minorHAnsi" w:cstheme="minorHAnsi"/>
              </w:rPr>
            </w:pPr>
            <w:r w:rsidRPr="00EA2E49">
              <w:rPr>
                <w:rFonts w:asciiTheme="minorHAnsi" w:hAnsiTheme="minorHAnsi" w:cstheme="minorHAnsi"/>
              </w:rPr>
              <w:t>Расход электродов на 1 кг наплавленного металла, кг - 1,7</w:t>
            </w:r>
          </w:p>
          <w:p w:rsidR="00EA2E49" w:rsidRPr="00EA2E49" w:rsidRDefault="00EA2E49" w:rsidP="00EA2E49">
            <w:pPr>
              <w:pStyle w:val="4"/>
              <w:jc w:val="center"/>
              <w:outlineLvl w:val="3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ru-RU"/>
              </w:rPr>
            </w:pPr>
            <w:r w:rsidRPr="00EA2E4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ru-RU"/>
              </w:rPr>
              <w:t>Технологические особенности сварки.</w:t>
            </w:r>
          </w:p>
          <w:p w:rsidR="00EA2E49" w:rsidRPr="00EA2E49" w:rsidRDefault="00EA2E49" w:rsidP="00EA2E49">
            <w:pPr>
              <w:pStyle w:val="a9"/>
              <w:rPr>
                <w:rFonts w:asciiTheme="minorHAnsi" w:hAnsiTheme="minorHAnsi" w:cstheme="minorHAnsi"/>
              </w:rPr>
            </w:pPr>
            <w:r w:rsidRPr="00EA2E49">
              <w:rPr>
                <w:rFonts w:asciiTheme="minorHAnsi" w:hAnsiTheme="minorHAnsi" w:cstheme="minorHAnsi"/>
              </w:rPr>
              <w:t>Сварку производят короткой дугой по зачищенным кромкам.</w:t>
            </w:r>
          </w:p>
          <w:p w:rsidR="00EA2E49" w:rsidRPr="00EA2E49" w:rsidRDefault="00EA2E49" w:rsidP="00EA2E49">
            <w:pPr>
              <w:pStyle w:val="a4"/>
              <w:ind w:left="34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  <w:p w:rsidR="00EA2E49" w:rsidRPr="00EA2E49" w:rsidRDefault="00EA2E49" w:rsidP="00D05726">
            <w:pPr>
              <w:pStyle w:val="a4"/>
              <w:ind w:left="34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233BB2" w:rsidRPr="004E67F5" w:rsidTr="00D05726">
        <w:tc>
          <w:tcPr>
            <w:tcW w:w="10065" w:type="dxa"/>
            <w:tcBorders>
              <w:left w:val="nil"/>
              <w:right w:val="nil"/>
            </w:tcBorders>
          </w:tcPr>
          <w:p w:rsidR="00EA2E49" w:rsidRPr="00913EED" w:rsidRDefault="00EA2E49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EA2E49" w:rsidRPr="00913EED" w:rsidRDefault="00EA2E49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3B21B9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>Ключевые</w:t>
            </w:r>
            <w:proofErr w:type="spellEnd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>слова</w:t>
            </w:r>
            <w:proofErr w:type="spellEnd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233BB2" w:rsidRPr="00640AC3" w:rsidTr="00D05726">
        <w:tc>
          <w:tcPr>
            <w:tcW w:w="10065" w:type="dxa"/>
          </w:tcPr>
          <w:p w:rsidR="00233BB2" w:rsidRPr="00A66777" w:rsidRDefault="00A66777" w:rsidP="00D05726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66777">
              <w:rPr>
                <w:rFonts w:cstheme="minorHAnsi"/>
                <w:sz w:val="24"/>
                <w:szCs w:val="24"/>
                <w:lang w:val="ru-RU"/>
              </w:rPr>
              <w:t>Рецепт, Низкая стоимость, Казахстанское содержание.</w:t>
            </w:r>
          </w:p>
          <w:p w:rsidR="00233BB2" w:rsidRPr="00A66777" w:rsidRDefault="00233BB2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</w:p>
        </w:tc>
      </w:tr>
    </w:tbl>
    <w:p w:rsidR="000569B1" w:rsidRDefault="000569B1" w:rsidP="000569B1">
      <w:pPr>
        <w:widowControl/>
        <w:wordWrap/>
        <w:autoSpaceDE/>
        <w:autoSpaceDN/>
        <w:jc w:val="lef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  <w:bookmarkStart w:id="0" w:name="_GoBack"/>
      <w:bookmarkEnd w:id="0"/>
    </w:p>
    <w:p w:rsidR="004969D9" w:rsidRDefault="004969D9" w:rsidP="004969D9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sectPr w:rsidR="004969D9" w:rsidSect="00A00E47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270D"/>
    <w:multiLevelType w:val="hybridMultilevel"/>
    <w:tmpl w:val="8D16F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F06CA"/>
    <w:multiLevelType w:val="hybridMultilevel"/>
    <w:tmpl w:val="F69EC5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3D7DCA"/>
    <w:multiLevelType w:val="hybridMultilevel"/>
    <w:tmpl w:val="061CE13A"/>
    <w:lvl w:ilvl="0" w:tplc="E8DAB8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8090E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0C9F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E001C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58657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FC089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60C96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34401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D901E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6B79F0"/>
    <w:multiLevelType w:val="hybridMultilevel"/>
    <w:tmpl w:val="7236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4477A"/>
    <w:multiLevelType w:val="hybridMultilevel"/>
    <w:tmpl w:val="323EE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D7127"/>
    <w:multiLevelType w:val="hybridMultilevel"/>
    <w:tmpl w:val="564A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510B8"/>
    <w:multiLevelType w:val="hybridMultilevel"/>
    <w:tmpl w:val="3DBA5B1C"/>
    <w:lvl w:ilvl="0" w:tplc="D324C2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42D0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6D8C7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7D881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62C9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6AC5D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AA69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BAC4CB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51EB0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196A3D"/>
    <w:multiLevelType w:val="hybridMultilevel"/>
    <w:tmpl w:val="C4E6259C"/>
    <w:lvl w:ilvl="0" w:tplc="36FA93F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E8345BC"/>
    <w:multiLevelType w:val="hybridMultilevel"/>
    <w:tmpl w:val="021A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36"/>
    <w:rsid w:val="00024866"/>
    <w:rsid w:val="00035F48"/>
    <w:rsid w:val="000564ED"/>
    <w:rsid w:val="000569B1"/>
    <w:rsid w:val="00063472"/>
    <w:rsid w:val="00063EE6"/>
    <w:rsid w:val="000753B2"/>
    <w:rsid w:val="00076711"/>
    <w:rsid w:val="000A1C8A"/>
    <w:rsid w:val="000C6CE5"/>
    <w:rsid w:val="000D2E3F"/>
    <w:rsid w:val="000E103D"/>
    <w:rsid w:val="000E5A09"/>
    <w:rsid w:val="001212E0"/>
    <w:rsid w:val="0014488B"/>
    <w:rsid w:val="00151487"/>
    <w:rsid w:val="00173F6E"/>
    <w:rsid w:val="001A203E"/>
    <w:rsid w:val="001A21D2"/>
    <w:rsid w:val="001B5285"/>
    <w:rsid w:val="001C74B5"/>
    <w:rsid w:val="00204438"/>
    <w:rsid w:val="00216B3C"/>
    <w:rsid w:val="002210E2"/>
    <w:rsid w:val="00224026"/>
    <w:rsid w:val="00224D51"/>
    <w:rsid w:val="002339BF"/>
    <w:rsid w:val="00233BB2"/>
    <w:rsid w:val="00237660"/>
    <w:rsid w:val="002521B7"/>
    <w:rsid w:val="00280B18"/>
    <w:rsid w:val="002832DA"/>
    <w:rsid w:val="00285971"/>
    <w:rsid w:val="002A1BD6"/>
    <w:rsid w:val="002A4C30"/>
    <w:rsid w:val="002A595A"/>
    <w:rsid w:val="002C6A51"/>
    <w:rsid w:val="002E1055"/>
    <w:rsid w:val="00315391"/>
    <w:rsid w:val="0032210E"/>
    <w:rsid w:val="00347423"/>
    <w:rsid w:val="00384A21"/>
    <w:rsid w:val="003B334A"/>
    <w:rsid w:val="003C0099"/>
    <w:rsid w:val="003C373F"/>
    <w:rsid w:val="003C61AF"/>
    <w:rsid w:val="003C7092"/>
    <w:rsid w:val="003D68DB"/>
    <w:rsid w:val="00426B6F"/>
    <w:rsid w:val="004356A9"/>
    <w:rsid w:val="004358CF"/>
    <w:rsid w:val="00465FE8"/>
    <w:rsid w:val="00492C66"/>
    <w:rsid w:val="004969D9"/>
    <w:rsid w:val="004A0B7C"/>
    <w:rsid w:val="004B2525"/>
    <w:rsid w:val="004F0E43"/>
    <w:rsid w:val="005033EE"/>
    <w:rsid w:val="00510FB8"/>
    <w:rsid w:val="005243CC"/>
    <w:rsid w:val="00542E54"/>
    <w:rsid w:val="005568BF"/>
    <w:rsid w:val="00567DE8"/>
    <w:rsid w:val="00572ED1"/>
    <w:rsid w:val="00594EB7"/>
    <w:rsid w:val="005C0780"/>
    <w:rsid w:val="005C1833"/>
    <w:rsid w:val="005D0D70"/>
    <w:rsid w:val="005D21E8"/>
    <w:rsid w:val="005E49D4"/>
    <w:rsid w:val="005F273D"/>
    <w:rsid w:val="005F32AE"/>
    <w:rsid w:val="00600F2A"/>
    <w:rsid w:val="00604442"/>
    <w:rsid w:val="00623853"/>
    <w:rsid w:val="00626369"/>
    <w:rsid w:val="00640AC3"/>
    <w:rsid w:val="00661189"/>
    <w:rsid w:val="0067268D"/>
    <w:rsid w:val="00675752"/>
    <w:rsid w:val="00686580"/>
    <w:rsid w:val="006A5CB0"/>
    <w:rsid w:val="006C1B44"/>
    <w:rsid w:val="006E1EE3"/>
    <w:rsid w:val="006E3999"/>
    <w:rsid w:val="006E5275"/>
    <w:rsid w:val="006F39A4"/>
    <w:rsid w:val="006F5CB0"/>
    <w:rsid w:val="00713696"/>
    <w:rsid w:val="00722643"/>
    <w:rsid w:val="007319F5"/>
    <w:rsid w:val="007655D4"/>
    <w:rsid w:val="00774BB5"/>
    <w:rsid w:val="00796BE2"/>
    <w:rsid w:val="007A2802"/>
    <w:rsid w:val="007C2920"/>
    <w:rsid w:val="007D27B8"/>
    <w:rsid w:val="007D7617"/>
    <w:rsid w:val="00835917"/>
    <w:rsid w:val="0086096E"/>
    <w:rsid w:val="008A4E4B"/>
    <w:rsid w:val="008B3BC3"/>
    <w:rsid w:val="008C1ED3"/>
    <w:rsid w:val="008C6DA2"/>
    <w:rsid w:val="008C706D"/>
    <w:rsid w:val="008E312C"/>
    <w:rsid w:val="0090522E"/>
    <w:rsid w:val="009129B0"/>
    <w:rsid w:val="00913EED"/>
    <w:rsid w:val="00914EBD"/>
    <w:rsid w:val="00927FA0"/>
    <w:rsid w:val="00941428"/>
    <w:rsid w:val="00941E82"/>
    <w:rsid w:val="0095333E"/>
    <w:rsid w:val="00960102"/>
    <w:rsid w:val="00985AA9"/>
    <w:rsid w:val="0099140A"/>
    <w:rsid w:val="009A200F"/>
    <w:rsid w:val="009A6C53"/>
    <w:rsid w:val="009B6104"/>
    <w:rsid w:val="009D3ABC"/>
    <w:rsid w:val="009F4F38"/>
    <w:rsid w:val="00A00E47"/>
    <w:rsid w:val="00A165CE"/>
    <w:rsid w:val="00A25E3B"/>
    <w:rsid w:val="00A66777"/>
    <w:rsid w:val="00A73A91"/>
    <w:rsid w:val="00A873CE"/>
    <w:rsid w:val="00A968A8"/>
    <w:rsid w:val="00AA77F5"/>
    <w:rsid w:val="00AC0791"/>
    <w:rsid w:val="00AC3136"/>
    <w:rsid w:val="00AC6299"/>
    <w:rsid w:val="00B02DB0"/>
    <w:rsid w:val="00B11B36"/>
    <w:rsid w:val="00B553BB"/>
    <w:rsid w:val="00B75CAE"/>
    <w:rsid w:val="00BC70B2"/>
    <w:rsid w:val="00BD7C7C"/>
    <w:rsid w:val="00C011B7"/>
    <w:rsid w:val="00C04110"/>
    <w:rsid w:val="00C11804"/>
    <w:rsid w:val="00C22A8C"/>
    <w:rsid w:val="00C46D45"/>
    <w:rsid w:val="00C56952"/>
    <w:rsid w:val="00C60473"/>
    <w:rsid w:val="00C70B0D"/>
    <w:rsid w:val="00C959EE"/>
    <w:rsid w:val="00C9721F"/>
    <w:rsid w:val="00CB286A"/>
    <w:rsid w:val="00CC03B7"/>
    <w:rsid w:val="00CC4E9F"/>
    <w:rsid w:val="00CF4A50"/>
    <w:rsid w:val="00CF6F45"/>
    <w:rsid w:val="00D0421B"/>
    <w:rsid w:val="00D125ED"/>
    <w:rsid w:val="00D2088B"/>
    <w:rsid w:val="00D20DC6"/>
    <w:rsid w:val="00D303BB"/>
    <w:rsid w:val="00D34768"/>
    <w:rsid w:val="00D472E2"/>
    <w:rsid w:val="00DD01E1"/>
    <w:rsid w:val="00DF0FB6"/>
    <w:rsid w:val="00E01B0E"/>
    <w:rsid w:val="00E136AF"/>
    <w:rsid w:val="00E54901"/>
    <w:rsid w:val="00E61C07"/>
    <w:rsid w:val="00E63C91"/>
    <w:rsid w:val="00E812CF"/>
    <w:rsid w:val="00E92496"/>
    <w:rsid w:val="00EA2E49"/>
    <w:rsid w:val="00EF13B1"/>
    <w:rsid w:val="00EF27EB"/>
    <w:rsid w:val="00F0238A"/>
    <w:rsid w:val="00F14036"/>
    <w:rsid w:val="00F16783"/>
    <w:rsid w:val="00F52E23"/>
    <w:rsid w:val="00F9679B"/>
    <w:rsid w:val="00FA6AC7"/>
    <w:rsid w:val="00FB5A39"/>
    <w:rsid w:val="00FC1858"/>
    <w:rsid w:val="00FD22BC"/>
    <w:rsid w:val="00FF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C213A-26E8-4DBC-879C-B18681BB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B36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2">
    <w:name w:val="heading 2"/>
    <w:basedOn w:val="a"/>
    <w:link w:val="20"/>
    <w:uiPriority w:val="9"/>
    <w:qFormat/>
    <w:rsid w:val="00CC03B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E31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11B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1B36"/>
    <w:pPr>
      <w:ind w:left="720"/>
      <w:contextualSpacing/>
    </w:pPr>
  </w:style>
  <w:style w:type="paragraph" w:styleId="a5">
    <w:name w:val="No Spacing"/>
    <w:uiPriority w:val="1"/>
    <w:qFormat/>
    <w:rsid w:val="004F0E43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a6">
    <w:name w:val="Balloon Text"/>
    <w:basedOn w:val="a"/>
    <w:link w:val="a7"/>
    <w:uiPriority w:val="99"/>
    <w:semiHidden/>
    <w:unhideWhenUsed/>
    <w:rsid w:val="00594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EB7"/>
    <w:rPr>
      <w:rFonts w:ascii="Tahoma" w:eastAsiaTheme="minorEastAsia" w:hAnsi="Tahoma" w:cs="Tahoma"/>
      <w:kern w:val="2"/>
      <w:sz w:val="16"/>
      <w:szCs w:val="16"/>
      <w:lang w:val="en-US" w:eastAsia="ko-KR"/>
    </w:rPr>
  </w:style>
  <w:style w:type="table" w:styleId="a8">
    <w:name w:val="Table Grid"/>
    <w:basedOn w:val="a1"/>
    <w:uiPriority w:val="39"/>
    <w:rsid w:val="00594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C03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rsid w:val="009052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023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8E312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7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160A-AA66-47EE-B8EA-5DE48288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kadamova</dc:creator>
  <cp:lastModifiedBy>Жумагулов Ербол Болатович</cp:lastModifiedBy>
  <cp:revision>5</cp:revision>
  <cp:lastPrinted>2017-04-13T08:43:00Z</cp:lastPrinted>
  <dcterms:created xsi:type="dcterms:W3CDTF">2018-04-18T04:46:00Z</dcterms:created>
  <dcterms:modified xsi:type="dcterms:W3CDTF">2018-04-26T04:13:00Z</dcterms:modified>
</cp:coreProperties>
</file>